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14:paraId="49108976" w14:textId="77777777" w:rsidTr="006C36DE">
        <w:tc>
          <w:tcPr>
            <w:tcW w:w="9747" w:type="dxa"/>
          </w:tcPr>
          <w:p w14:paraId="612771AB" w14:textId="77777777"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41408CF4" w14:textId="77777777"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769961A" wp14:editId="68B045D3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46C52B1" w14:textId="77777777"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AAD3947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proofErr w:type="gramEnd"/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14:paraId="527B1EA0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14:paraId="5852C50D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A5E7742" w14:textId="77777777" w:rsidR="007E0715" w:rsidRPr="007E0715" w:rsidRDefault="00DD239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ШЫНСК</w:t>
            </w:r>
            <w:r w:rsidRPr="00DD239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АРШИНСКИЙ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</w:t>
            </w:r>
          </w:p>
          <w:p w14:paraId="151222A1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14:paraId="73C73382" w14:textId="77777777"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0FE4D5" w14:textId="77777777"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14:paraId="48CA9AB7" w14:textId="52861CFC" w:rsidR="007E0715" w:rsidRPr="007E0715" w:rsidRDefault="0077246C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F425B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40620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B93219"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14:paraId="1F9E486E" w14:textId="77777777" w:rsidR="00680208" w:rsidRPr="004F5791" w:rsidRDefault="00DD239D" w:rsidP="00DD239D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>Паршына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proofErr w:type="gramStart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0D1ADA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proofErr w:type="spellStart"/>
            <w:r w:rsidR="007E0715" w:rsidRPr="000D1ADA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proofErr w:type="gramEnd"/>
            <w:r w:rsidR="007E0715" w:rsidRPr="000D1A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>Паршино</w:t>
            </w:r>
            <w:proofErr w:type="spellEnd"/>
          </w:p>
        </w:tc>
        <w:tc>
          <w:tcPr>
            <w:tcW w:w="1297" w:type="dxa"/>
          </w:tcPr>
          <w:p w14:paraId="164D77A9" w14:textId="77777777"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14:paraId="34F43DC0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1C0CD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E27FB" w14:textId="77777777"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D081CE" w14:textId="77777777"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76549A" w14:textId="77777777"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48985E87" w14:textId="77777777"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pacing w:val="-2"/>
          <w:sz w:val="30"/>
          <w:szCs w:val="30"/>
        </w:rPr>
        <w:t>Об  изменении</w:t>
      </w:r>
      <w:proofErr w:type="gram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решения  </w:t>
      </w:r>
      <w:proofErr w:type="spellStart"/>
      <w:r w:rsidR="009A39E7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</w:p>
    <w:p w14:paraId="186F3EEE" w14:textId="77777777"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от </w:t>
      </w:r>
    </w:p>
    <w:p w14:paraId="7ECDFAC9" w14:textId="1015CD8F" w:rsidR="00600914" w:rsidRPr="002F0CB0" w:rsidRDefault="00866FD0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2</w:t>
      </w:r>
      <w:r w:rsidR="0040620D">
        <w:rPr>
          <w:rFonts w:ascii="Times New Roman" w:hAnsi="Times New Roman" w:cs="Times New Roman"/>
          <w:spacing w:val="-2"/>
          <w:sz w:val="30"/>
          <w:szCs w:val="30"/>
        </w:rPr>
        <w:t>3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40620D">
        <w:rPr>
          <w:rFonts w:ascii="Times New Roman" w:hAnsi="Times New Roman" w:cs="Times New Roman"/>
          <w:sz w:val="30"/>
          <w:szCs w:val="30"/>
        </w:rPr>
        <w:t>40-2</w:t>
      </w:r>
    </w:p>
    <w:p w14:paraId="3F1AF86A" w14:textId="77777777" w:rsidR="004708D3" w:rsidRDefault="004708D3" w:rsidP="002F0CB0">
      <w:pPr>
        <w:pStyle w:val="newncpi"/>
        <w:ind w:firstLine="709"/>
        <w:rPr>
          <w:sz w:val="30"/>
          <w:szCs w:val="30"/>
        </w:rPr>
      </w:pPr>
    </w:p>
    <w:p w14:paraId="08B8DD0B" w14:textId="77777777" w:rsidR="00600914" w:rsidRPr="00A504DE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proofErr w:type="spellStart"/>
      <w:r w:rsidR="00DD239D">
        <w:rPr>
          <w:sz w:val="30"/>
          <w:szCs w:val="30"/>
        </w:rPr>
        <w:t>Паршинский</w:t>
      </w:r>
      <w:proofErr w:type="spellEnd"/>
      <w:r w:rsidRPr="00A504DE">
        <w:rPr>
          <w:sz w:val="30"/>
          <w:szCs w:val="30"/>
        </w:rPr>
        <w:t xml:space="preserve"> сельский Совет депутатов РЕШИЛ:</w:t>
      </w:r>
    </w:p>
    <w:p w14:paraId="37049D01" w14:textId="66E2B44D" w:rsidR="000D1ADA" w:rsidRDefault="00600914" w:rsidP="00B9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1. </w:t>
      </w:r>
      <w:r w:rsidR="000D1ADA">
        <w:rPr>
          <w:rFonts w:ascii="Times New Roman" w:hAnsi="Times New Roman" w:cs="Times New Roman"/>
          <w:sz w:val="30"/>
          <w:szCs w:val="30"/>
        </w:rPr>
        <w:t xml:space="preserve"> Внести в решение </w:t>
      </w:r>
      <w:proofErr w:type="spellStart"/>
      <w:r w:rsidR="000D1ADA"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0D1ADA">
        <w:rPr>
          <w:rFonts w:ascii="Times New Roman" w:hAnsi="Times New Roman" w:cs="Times New Roman"/>
          <w:sz w:val="30"/>
          <w:szCs w:val="30"/>
        </w:rPr>
        <w:t xml:space="preserve"> сельск</w:t>
      </w:r>
      <w:r w:rsidR="00B042A6">
        <w:rPr>
          <w:rFonts w:ascii="Times New Roman" w:hAnsi="Times New Roman" w:cs="Times New Roman"/>
          <w:sz w:val="30"/>
          <w:szCs w:val="30"/>
        </w:rPr>
        <w:t>ого Совета депутатов от 29 декаб</w:t>
      </w:r>
      <w:r w:rsidR="000D1ADA">
        <w:rPr>
          <w:rFonts w:ascii="Times New Roman" w:hAnsi="Times New Roman" w:cs="Times New Roman"/>
          <w:sz w:val="30"/>
          <w:szCs w:val="30"/>
        </w:rPr>
        <w:t>ря 202</w:t>
      </w:r>
      <w:r w:rsidR="0040620D">
        <w:rPr>
          <w:rFonts w:ascii="Times New Roman" w:hAnsi="Times New Roman" w:cs="Times New Roman"/>
          <w:sz w:val="30"/>
          <w:szCs w:val="30"/>
        </w:rPr>
        <w:t>3</w:t>
      </w:r>
      <w:r w:rsidR="000D1ADA">
        <w:rPr>
          <w:rFonts w:ascii="Times New Roman" w:hAnsi="Times New Roman" w:cs="Times New Roman"/>
          <w:sz w:val="30"/>
          <w:szCs w:val="30"/>
        </w:rPr>
        <w:t xml:space="preserve"> г. № </w:t>
      </w:r>
      <w:r w:rsidR="0040620D">
        <w:rPr>
          <w:rFonts w:ascii="Times New Roman" w:hAnsi="Times New Roman" w:cs="Times New Roman"/>
          <w:sz w:val="30"/>
          <w:szCs w:val="30"/>
        </w:rPr>
        <w:t>40</w:t>
      </w:r>
      <w:r w:rsidR="000D1ADA">
        <w:rPr>
          <w:rFonts w:ascii="Times New Roman" w:hAnsi="Times New Roman" w:cs="Times New Roman"/>
          <w:sz w:val="30"/>
          <w:szCs w:val="30"/>
        </w:rPr>
        <w:t xml:space="preserve">-2 </w:t>
      </w:r>
      <w:r w:rsidR="000D1ADA" w:rsidRPr="00A504DE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="000D1ADA" w:rsidRPr="00A504DE">
        <w:rPr>
          <w:rFonts w:ascii="Times New Roman" w:hAnsi="Times New Roman" w:cs="Times New Roman"/>
          <w:sz w:val="30"/>
          <w:szCs w:val="30"/>
        </w:rPr>
        <w:t>О  бюджете</w:t>
      </w:r>
      <w:proofErr w:type="gramEnd"/>
      <w:r w:rsidR="000D1ADA" w:rsidRPr="00A504DE">
        <w:rPr>
          <w:rFonts w:ascii="Times New Roman" w:hAnsi="Times New Roman" w:cs="Times New Roman"/>
          <w:sz w:val="30"/>
          <w:szCs w:val="30"/>
        </w:rPr>
        <w:t xml:space="preserve"> сельсовета н</w:t>
      </w:r>
      <w:r w:rsidR="000D1ADA">
        <w:rPr>
          <w:rFonts w:ascii="Times New Roman" w:hAnsi="Times New Roman" w:cs="Times New Roman"/>
          <w:sz w:val="30"/>
          <w:szCs w:val="30"/>
        </w:rPr>
        <w:t>а 202</w:t>
      </w:r>
      <w:r w:rsidR="0040620D">
        <w:rPr>
          <w:rFonts w:ascii="Times New Roman" w:hAnsi="Times New Roman" w:cs="Times New Roman"/>
          <w:sz w:val="30"/>
          <w:szCs w:val="30"/>
        </w:rPr>
        <w:t>4</w:t>
      </w:r>
      <w:r w:rsidR="000D1ADA">
        <w:rPr>
          <w:rFonts w:ascii="Times New Roman" w:hAnsi="Times New Roman" w:cs="Times New Roman"/>
          <w:sz w:val="30"/>
          <w:szCs w:val="30"/>
        </w:rPr>
        <w:t xml:space="preserve"> год» </w:t>
      </w:r>
      <w:r w:rsidR="000D1ADA" w:rsidRPr="008D04C7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14:paraId="4707F712" w14:textId="10029B6A" w:rsidR="00B93219" w:rsidRPr="008D04C7" w:rsidRDefault="000D1ADA" w:rsidP="00B9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 xml:space="preserve"> </w:t>
      </w:r>
      <w:r w:rsidR="00B93219" w:rsidRPr="008D04C7">
        <w:rPr>
          <w:rFonts w:ascii="Times New Roman" w:hAnsi="Times New Roman" w:cs="Times New Roman"/>
          <w:sz w:val="30"/>
          <w:szCs w:val="30"/>
        </w:rPr>
        <w:t>1.1. в части первой пункта 1 цифры «</w:t>
      </w:r>
      <w:r w:rsidR="0077246C">
        <w:rPr>
          <w:rFonts w:ascii="Times New Roman" w:hAnsi="Times New Roman" w:cs="Times New Roman"/>
          <w:sz w:val="30"/>
          <w:szCs w:val="30"/>
        </w:rPr>
        <w:t>202 483,85</w:t>
      </w:r>
      <w:r w:rsidR="00B93219" w:rsidRPr="008D04C7">
        <w:rPr>
          <w:rFonts w:ascii="Times New Roman" w:hAnsi="Times New Roman" w:cs="Times New Roman"/>
          <w:sz w:val="30"/>
          <w:szCs w:val="30"/>
        </w:rPr>
        <w:t>» и «</w:t>
      </w:r>
      <w:r w:rsidR="0077246C">
        <w:rPr>
          <w:rFonts w:ascii="Times New Roman" w:hAnsi="Times New Roman" w:cs="Times New Roman"/>
          <w:sz w:val="30"/>
          <w:szCs w:val="30"/>
        </w:rPr>
        <w:t>188 183,85</w:t>
      </w:r>
      <w:r w:rsidR="00B93219"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77246C">
        <w:rPr>
          <w:rFonts w:ascii="Times New Roman" w:hAnsi="Times New Roman" w:cs="Times New Roman"/>
          <w:sz w:val="30"/>
          <w:szCs w:val="30"/>
        </w:rPr>
        <w:t>213 483,85</w:t>
      </w:r>
      <w:r w:rsidR="00B93219" w:rsidRPr="008D04C7">
        <w:rPr>
          <w:rFonts w:ascii="Times New Roman" w:hAnsi="Times New Roman" w:cs="Times New Roman"/>
          <w:sz w:val="30"/>
          <w:szCs w:val="30"/>
        </w:rPr>
        <w:t>» и «</w:t>
      </w:r>
      <w:r w:rsidR="0077246C">
        <w:rPr>
          <w:rFonts w:ascii="Times New Roman" w:hAnsi="Times New Roman" w:cs="Times New Roman"/>
          <w:sz w:val="30"/>
          <w:szCs w:val="30"/>
        </w:rPr>
        <w:t>199 183,85</w:t>
      </w:r>
      <w:r w:rsidR="00B93219" w:rsidRPr="008D04C7">
        <w:rPr>
          <w:rFonts w:ascii="Times New Roman" w:hAnsi="Times New Roman" w:cs="Times New Roman"/>
          <w:sz w:val="30"/>
          <w:szCs w:val="30"/>
        </w:rPr>
        <w:t>»;</w:t>
      </w:r>
    </w:p>
    <w:p w14:paraId="179E40DD" w14:textId="77777777" w:rsidR="00B93219" w:rsidRPr="008D04C7" w:rsidRDefault="00B93219" w:rsidP="00B9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1.2. в пункте 2:</w:t>
      </w:r>
    </w:p>
    <w:p w14:paraId="2D2B112A" w14:textId="02BFB094" w:rsidR="00B93219" w:rsidRPr="008D04C7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втором цифры «</w:t>
      </w:r>
      <w:r w:rsidR="0077246C">
        <w:rPr>
          <w:rFonts w:ascii="Times New Roman" w:hAnsi="Times New Roman" w:cs="Times New Roman"/>
          <w:sz w:val="30"/>
          <w:szCs w:val="30"/>
        </w:rPr>
        <w:t>188 183,85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</w:t>
      </w:r>
      <w:r w:rsidR="0077246C">
        <w:rPr>
          <w:rFonts w:ascii="Times New Roman" w:hAnsi="Times New Roman" w:cs="Times New Roman"/>
          <w:sz w:val="30"/>
          <w:szCs w:val="30"/>
        </w:rPr>
        <w:t xml:space="preserve"> </w:t>
      </w:r>
      <w:r w:rsidRPr="008D04C7">
        <w:rPr>
          <w:rFonts w:ascii="Times New Roman" w:hAnsi="Times New Roman" w:cs="Times New Roman"/>
          <w:sz w:val="30"/>
          <w:szCs w:val="30"/>
        </w:rPr>
        <w:t>«</w:t>
      </w:r>
      <w:r w:rsidR="0077246C">
        <w:rPr>
          <w:rFonts w:ascii="Times New Roman" w:hAnsi="Times New Roman" w:cs="Times New Roman"/>
          <w:sz w:val="30"/>
          <w:szCs w:val="30"/>
        </w:rPr>
        <w:t>199 183,85</w:t>
      </w:r>
      <w:r w:rsidRPr="008D04C7">
        <w:rPr>
          <w:rFonts w:ascii="Times New Roman" w:hAnsi="Times New Roman" w:cs="Times New Roman"/>
          <w:sz w:val="30"/>
          <w:szCs w:val="30"/>
        </w:rPr>
        <w:t>»;</w:t>
      </w:r>
    </w:p>
    <w:p w14:paraId="360C26DB" w14:textId="25BBAC9A" w:rsidR="00B93219" w:rsidRDefault="00B93219" w:rsidP="0077246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третьем цифры «</w:t>
      </w:r>
      <w:r w:rsidR="0077246C">
        <w:rPr>
          <w:rFonts w:ascii="Times New Roman" w:hAnsi="Times New Roman" w:cs="Times New Roman"/>
          <w:sz w:val="30"/>
          <w:szCs w:val="30"/>
        </w:rPr>
        <w:t>202 483,85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77246C">
        <w:rPr>
          <w:rFonts w:ascii="Times New Roman" w:hAnsi="Times New Roman" w:cs="Times New Roman"/>
          <w:sz w:val="30"/>
          <w:szCs w:val="30"/>
        </w:rPr>
        <w:t>213 483,85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51B96ED3" w14:textId="343AD46C" w:rsidR="000D1ADA" w:rsidRDefault="0077246C" w:rsidP="000D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</w:t>
      </w:r>
      <w:r w:rsidR="000D1ADA">
        <w:rPr>
          <w:rFonts w:ascii="Times New Roman" w:hAnsi="Times New Roman" w:cs="Times New Roman"/>
          <w:sz w:val="30"/>
          <w:szCs w:val="30"/>
        </w:rPr>
        <w:t xml:space="preserve"> </w:t>
      </w:r>
      <w:r w:rsidR="002A05F2">
        <w:rPr>
          <w:rFonts w:ascii="Times New Roman" w:hAnsi="Times New Roman" w:cs="Times New Roman"/>
          <w:sz w:val="30"/>
          <w:szCs w:val="30"/>
        </w:rPr>
        <w:t>п</w:t>
      </w:r>
      <w:r w:rsidR="000D1ADA">
        <w:rPr>
          <w:rFonts w:ascii="Times New Roman" w:hAnsi="Times New Roman" w:cs="Times New Roman"/>
          <w:sz w:val="30"/>
          <w:szCs w:val="30"/>
        </w:rPr>
        <w:t xml:space="preserve">риложения </w:t>
      </w:r>
      <w:r>
        <w:rPr>
          <w:rFonts w:ascii="Times New Roman" w:hAnsi="Times New Roman" w:cs="Times New Roman"/>
          <w:sz w:val="30"/>
          <w:szCs w:val="30"/>
        </w:rPr>
        <w:t>1</w:t>
      </w:r>
      <w:r w:rsidR="000D1ADA">
        <w:rPr>
          <w:rFonts w:ascii="Times New Roman" w:hAnsi="Times New Roman" w:cs="Times New Roman"/>
          <w:sz w:val="30"/>
          <w:szCs w:val="30"/>
        </w:rPr>
        <w:t>-</w:t>
      </w:r>
      <w:r w:rsidR="00E663CD">
        <w:rPr>
          <w:rFonts w:ascii="Times New Roman" w:hAnsi="Times New Roman" w:cs="Times New Roman"/>
          <w:sz w:val="30"/>
          <w:szCs w:val="30"/>
        </w:rPr>
        <w:t>4</w:t>
      </w:r>
      <w:r w:rsidR="000D1ADA">
        <w:rPr>
          <w:rFonts w:ascii="Times New Roman" w:hAnsi="Times New Roman" w:cs="Times New Roman"/>
          <w:sz w:val="30"/>
          <w:szCs w:val="30"/>
        </w:rPr>
        <w:t xml:space="preserve"> к этому решению </w:t>
      </w:r>
      <w:r w:rsidR="002A05F2">
        <w:rPr>
          <w:rFonts w:ascii="Times New Roman" w:hAnsi="Times New Roman" w:cs="Times New Roman"/>
          <w:sz w:val="30"/>
          <w:szCs w:val="30"/>
        </w:rPr>
        <w:t>изложить в новой редакции (прилагаются)</w:t>
      </w:r>
      <w:r w:rsidR="000D1ADA">
        <w:rPr>
          <w:rFonts w:ascii="Times New Roman" w:hAnsi="Times New Roman" w:cs="Times New Roman"/>
          <w:sz w:val="30"/>
          <w:szCs w:val="30"/>
        </w:rPr>
        <w:t>.</w:t>
      </w:r>
    </w:p>
    <w:p w14:paraId="37C96B01" w14:textId="0F2DACDE" w:rsidR="000D1ADA" w:rsidRDefault="000D1ADA" w:rsidP="000D1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A504DE">
        <w:rPr>
          <w:rFonts w:ascii="Times New Roman" w:hAnsi="Times New Roman" w:cs="Times New Roman"/>
          <w:sz w:val="30"/>
          <w:szCs w:val="30"/>
        </w:rPr>
        <w:t>. Настоящее решение вступает в силу после его официального опубликования.</w:t>
      </w:r>
    </w:p>
    <w:p w14:paraId="451AD0E4" w14:textId="77777777" w:rsidR="00B042A6" w:rsidRDefault="00B042A6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0CC9844" w14:textId="77777777"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451133">
        <w:rPr>
          <w:rFonts w:ascii="Times New Roman" w:hAnsi="Times New Roman" w:cs="Times New Roman"/>
          <w:sz w:val="30"/>
          <w:szCs w:val="30"/>
        </w:rPr>
        <w:t xml:space="preserve">                    Д. А. Наумов</w:t>
      </w:r>
    </w:p>
    <w:p w14:paraId="6451FB9D" w14:textId="77777777" w:rsidR="00F425B1" w:rsidRDefault="00F425B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0E46CEB" w14:textId="77777777" w:rsidR="00F425B1" w:rsidRDefault="00F425B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DE8AB87" w14:textId="77777777" w:rsidR="00F425B1" w:rsidRDefault="00F425B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757F174" w14:textId="77777777" w:rsidR="005E7621" w:rsidRDefault="005E762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0200B6C" w14:textId="77777777" w:rsidR="005E7621" w:rsidRDefault="005E762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1BB8099" w14:textId="77777777" w:rsidR="003E369F" w:rsidRDefault="003E369F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AE7E1CB" w14:textId="77777777" w:rsidR="0077246C" w:rsidRDefault="0077246C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4157F62" w14:textId="77777777" w:rsidR="0077246C" w:rsidRDefault="0077246C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EB960FE" w14:textId="77777777" w:rsidR="0077246C" w:rsidRDefault="0077246C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098B1E" w14:textId="77777777" w:rsidR="0077246C" w:rsidRDefault="0077246C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DB1F5B5" w14:textId="77777777" w:rsidR="0077246C" w:rsidRDefault="0077246C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5BEEC4B" w14:textId="77777777" w:rsidR="0077246C" w:rsidRPr="0077246C" w:rsidRDefault="0077246C" w:rsidP="0077246C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7246C"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  <w:r w:rsidRPr="0077246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87BE1EC" w14:textId="1B9FDFE9" w:rsidR="0077246C" w:rsidRPr="0077246C" w:rsidRDefault="0077246C" w:rsidP="0077246C">
      <w:pPr>
        <w:spacing w:after="0" w:line="240" w:lineRule="auto"/>
        <w:ind w:left="5580"/>
        <w:rPr>
          <w:rFonts w:ascii="Times New Roman" w:hAnsi="Times New Roman" w:cs="Times New Roman"/>
          <w:bCs/>
          <w:sz w:val="28"/>
          <w:szCs w:val="28"/>
        </w:rPr>
      </w:pPr>
      <w:r w:rsidRPr="0077246C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proofErr w:type="spellStart"/>
      <w:r w:rsidR="003F659B">
        <w:rPr>
          <w:rFonts w:ascii="Times New Roman" w:hAnsi="Times New Roman" w:cs="Times New Roman"/>
          <w:bCs/>
          <w:sz w:val="28"/>
          <w:szCs w:val="28"/>
        </w:rPr>
        <w:t>Паршин</w:t>
      </w:r>
      <w:r w:rsidRPr="0077246C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77246C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депутатов</w:t>
      </w:r>
    </w:p>
    <w:p w14:paraId="6396EB0E" w14:textId="1B51DC13" w:rsidR="0077246C" w:rsidRPr="0077246C" w:rsidRDefault="0077246C" w:rsidP="0077246C">
      <w:pPr>
        <w:spacing w:after="0" w:line="240" w:lineRule="auto"/>
        <w:ind w:left="5580" w:firstLine="10"/>
        <w:rPr>
          <w:rFonts w:ascii="Times New Roman" w:hAnsi="Times New Roman" w:cs="Times New Roman"/>
          <w:sz w:val="28"/>
          <w:szCs w:val="28"/>
        </w:rPr>
      </w:pPr>
      <w:r w:rsidRPr="0077246C">
        <w:rPr>
          <w:rFonts w:ascii="Times New Roman" w:hAnsi="Times New Roman" w:cs="Times New Roman"/>
          <w:sz w:val="28"/>
          <w:szCs w:val="28"/>
        </w:rPr>
        <w:t>от 29.12.20</w:t>
      </w:r>
      <w:r>
        <w:rPr>
          <w:rFonts w:ascii="Times New Roman" w:hAnsi="Times New Roman" w:cs="Times New Roman"/>
          <w:sz w:val="28"/>
          <w:szCs w:val="28"/>
        </w:rPr>
        <w:t>23 № 4</w:t>
      </w:r>
      <w:r w:rsidRPr="0077246C">
        <w:rPr>
          <w:rFonts w:ascii="Times New Roman" w:hAnsi="Times New Roman" w:cs="Times New Roman"/>
          <w:sz w:val="28"/>
          <w:szCs w:val="28"/>
        </w:rPr>
        <w:t xml:space="preserve">0-2                                                                  </w:t>
      </w:r>
      <w:proofErr w:type="gramStart"/>
      <w:r w:rsidRPr="0077246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7246C">
        <w:rPr>
          <w:rFonts w:ascii="Times New Roman" w:hAnsi="Times New Roman" w:cs="Times New Roman"/>
          <w:sz w:val="28"/>
          <w:szCs w:val="28"/>
        </w:rPr>
        <w:t xml:space="preserve">в редакции решения                                                                   </w:t>
      </w:r>
      <w:proofErr w:type="spellStart"/>
      <w:r w:rsidR="003F659B">
        <w:rPr>
          <w:rFonts w:ascii="Times New Roman" w:hAnsi="Times New Roman" w:cs="Times New Roman"/>
          <w:sz w:val="28"/>
          <w:szCs w:val="28"/>
        </w:rPr>
        <w:t>Паршин</w:t>
      </w:r>
      <w:r w:rsidRPr="007724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246C">
        <w:rPr>
          <w:rFonts w:ascii="Times New Roman" w:hAnsi="Times New Roman" w:cs="Times New Roman"/>
          <w:sz w:val="28"/>
          <w:szCs w:val="28"/>
        </w:rPr>
        <w:t xml:space="preserve"> сельского                                                                             Совета депутатов                                                                               24.12.2024 № </w:t>
      </w:r>
      <w:r w:rsidR="00E22095" w:rsidRPr="00E22095">
        <w:rPr>
          <w:rFonts w:ascii="Times New Roman" w:hAnsi="Times New Roman" w:cs="Times New Roman"/>
          <w:sz w:val="28"/>
          <w:szCs w:val="28"/>
        </w:rPr>
        <w:t>8</w:t>
      </w:r>
      <w:r w:rsidRPr="0077246C">
        <w:rPr>
          <w:rFonts w:ascii="Times New Roman" w:hAnsi="Times New Roman" w:cs="Times New Roman"/>
          <w:sz w:val="28"/>
          <w:szCs w:val="28"/>
        </w:rPr>
        <w:t>-1)</w:t>
      </w:r>
    </w:p>
    <w:p w14:paraId="2FC46D80" w14:textId="77777777" w:rsidR="0077246C" w:rsidRPr="0077246C" w:rsidRDefault="0077246C" w:rsidP="0077246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30"/>
          <w:szCs w:val="30"/>
        </w:rPr>
      </w:pPr>
    </w:p>
    <w:p w14:paraId="1DA9932E" w14:textId="77777777" w:rsidR="0077246C" w:rsidRPr="0077246C" w:rsidRDefault="0077246C" w:rsidP="0077246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30"/>
          <w:szCs w:val="30"/>
        </w:rPr>
      </w:pPr>
      <w:r w:rsidRPr="0077246C">
        <w:rPr>
          <w:rFonts w:ascii="Times New Roman" w:hAnsi="Times New Roman" w:cs="Times New Roman"/>
          <w:spacing w:val="-1"/>
          <w:sz w:val="30"/>
          <w:szCs w:val="30"/>
        </w:rPr>
        <w:t>ДОХОДЫ</w:t>
      </w:r>
    </w:p>
    <w:p w14:paraId="0D8010B9" w14:textId="77777777" w:rsidR="0077246C" w:rsidRPr="0077246C" w:rsidRDefault="0077246C" w:rsidP="0077246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30"/>
          <w:szCs w:val="30"/>
        </w:rPr>
      </w:pPr>
      <w:r w:rsidRPr="0077246C">
        <w:rPr>
          <w:rFonts w:ascii="Times New Roman" w:hAnsi="Times New Roman" w:cs="Times New Roman"/>
          <w:spacing w:val="-1"/>
          <w:sz w:val="30"/>
          <w:szCs w:val="30"/>
        </w:rPr>
        <w:t>бюджета сельсовета</w:t>
      </w:r>
    </w:p>
    <w:p w14:paraId="050E47DA" w14:textId="77777777" w:rsidR="0077246C" w:rsidRPr="0077246C" w:rsidRDefault="0077246C" w:rsidP="0077246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"/>
          <w:sz w:val="30"/>
          <w:szCs w:val="30"/>
        </w:rPr>
      </w:pPr>
      <w:proofErr w:type="gramStart"/>
      <w:r w:rsidRPr="0077246C">
        <w:rPr>
          <w:rFonts w:ascii="Times New Roman" w:hAnsi="Times New Roman" w:cs="Times New Roman"/>
          <w:spacing w:val="-1"/>
          <w:sz w:val="30"/>
          <w:szCs w:val="30"/>
        </w:rPr>
        <w:t>( рублей</w:t>
      </w:r>
      <w:proofErr w:type="gramEnd"/>
      <w:r w:rsidRPr="0077246C">
        <w:rPr>
          <w:rFonts w:ascii="Times New Roman" w:hAnsi="Times New Roman" w:cs="Times New Roman"/>
          <w:spacing w:val="-1"/>
          <w:sz w:val="30"/>
          <w:szCs w:val="30"/>
        </w:rPr>
        <w:t>)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77"/>
        <w:gridCol w:w="577"/>
        <w:gridCol w:w="577"/>
        <w:gridCol w:w="676"/>
        <w:gridCol w:w="816"/>
        <w:gridCol w:w="1636"/>
      </w:tblGrid>
      <w:tr w:rsidR="0077246C" w:rsidRPr="0077246C" w14:paraId="171B565D" w14:textId="77777777" w:rsidTr="000B32DB">
        <w:trPr>
          <w:trHeight w:hRule="exact" w:val="1713"/>
        </w:trPr>
        <w:tc>
          <w:tcPr>
            <w:tcW w:w="2433" w:type="pct"/>
            <w:shd w:val="clear" w:color="auto" w:fill="auto"/>
            <w:vAlign w:val="center"/>
          </w:tcPr>
          <w:p w14:paraId="0FE723FB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14:paraId="315C06FC" w14:textId="77777777" w:rsidR="0077246C" w:rsidRPr="0077246C" w:rsidRDefault="0077246C" w:rsidP="0077246C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Группа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14:paraId="3284D13B" w14:textId="77777777" w:rsidR="0077246C" w:rsidRPr="0077246C" w:rsidRDefault="0077246C" w:rsidP="0077246C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Подгруппа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14:paraId="2C5B9C8D" w14:textId="77777777" w:rsidR="0077246C" w:rsidRPr="0077246C" w:rsidRDefault="0077246C" w:rsidP="0077246C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 xml:space="preserve">Вид </w:t>
            </w:r>
          </w:p>
        </w:tc>
        <w:tc>
          <w:tcPr>
            <w:tcW w:w="357" w:type="pct"/>
            <w:shd w:val="clear" w:color="auto" w:fill="auto"/>
            <w:textDirection w:val="btLr"/>
            <w:vAlign w:val="center"/>
          </w:tcPr>
          <w:p w14:paraId="51919813" w14:textId="77777777" w:rsidR="0077246C" w:rsidRPr="0077246C" w:rsidRDefault="0077246C" w:rsidP="0077246C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431" w:type="pct"/>
            <w:shd w:val="clear" w:color="auto" w:fill="auto"/>
            <w:textDirection w:val="btLr"/>
            <w:vAlign w:val="center"/>
          </w:tcPr>
          <w:p w14:paraId="5983FC59" w14:textId="77777777" w:rsidR="0077246C" w:rsidRPr="0077246C" w:rsidRDefault="0077246C" w:rsidP="0077246C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Подразде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774CE4E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Сумма</w:t>
            </w:r>
          </w:p>
        </w:tc>
      </w:tr>
      <w:tr w:rsidR="0077246C" w:rsidRPr="0077246C" w14:paraId="68CA0B19" w14:textId="77777777" w:rsidTr="000B32DB">
        <w:trPr>
          <w:trHeight w:hRule="exact" w:val="397"/>
        </w:trPr>
        <w:tc>
          <w:tcPr>
            <w:tcW w:w="2433" w:type="pct"/>
            <w:shd w:val="clear" w:color="auto" w:fill="auto"/>
            <w:vAlign w:val="bottom"/>
          </w:tcPr>
          <w:p w14:paraId="0ECCE0F7" w14:textId="77777777" w:rsidR="0077246C" w:rsidRPr="0077246C" w:rsidRDefault="0077246C" w:rsidP="007724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НАЛОГОВЫЕ ДОХОДЫ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64DF1987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5DE339EA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7131B918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1B96CDEC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0366A87C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145A570B" w14:textId="17A70DBA" w:rsidR="0077246C" w:rsidRPr="0077246C" w:rsidRDefault="00393BB4" w:rsidP="00393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2</w:t>
            </w:r>
            <w:r w:rsidR="0077246C" w:rsidRPr="007724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36</w:t>
            </w:r>
            <w:r w:rsidR="0077246C" w:rsidRPr="0077246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77246C" w:rsidRPr="0077246C" w14:paraId="1DFE9357" w14:textId="77777777" w:rsidTr="000B32DB">
        <w:trPr>
          <w:trHeight w:val="698"/>
        </w:trPr>
        <w:tc>
          <w:tcPr>
            <w:tcW w:w="2433" w:type="pct"/>
            <w:shd w:val="clear" w:color="auto" w:fill="auto"/>
            <w:vAlign w:val="bottom"/>
          </w:tcPr>
          <w:p w14:paraId="2A18B093" w14:textId="77777777" w:rsidR="0077246C" w:rsidRPr="0077246C" w:rsidRDefault="0077246C" w:rsidP="007724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103ABFDC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38DF2733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63EFA5EB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7BBD12C4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1F85E6B6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6EF0912E" w14:textId="14799BCB" w:rsidR="0077246C" w:rsidRPr="0077246C" w:rsidRDefault="0077246C" w:rsidP="007724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74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77246C" w:rsidRPr="0077246C" w14:paraId="124137F7" w14:textId="77777777" w:rsidTr="000B32DB">
        <w:tc>
          <w:tcPr>
            <w:tcW w:w="2433" w:type="pct"/>
            <w:shd w:val="clear" w:color="auto" w:fill="auto"/>
            <w:vAlign w:val="bottom"/>
          </w:tcPr>
          <w:p w14:paraId="4A672D5F" w14:textId="77777777" w:rsidR="0077246C" w:rsidRPr="0077246C" w:rsidRDefault="0077246C" w:rsidP="0077246C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73447B43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2539ACCE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30A7313B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19186879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586C9ABC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597901A7" w14:textId="0FDA7DB8" w:rsidR="0077246C" w:rsidRPr="0077246C" w:rsidRDefault="0077246C" w:rsidP="007724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74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77246C" w:rsidRPr="0077246C" w14:paraId="4797E34A" w14:textId="77777777" w:rsidTr="000B32DB">
        <w:trPr>
          <w:trHeight w:hRule="exact" w:val="743"/>
        </w:trPr>
        <w:tc>
          <w:tcPr>
            <w:tcW w:w="2433" w:type="pct"/>
            <w:shd w:val="clear" w:color="auto" w:fill="auto"/>
            <w:vAlign w:val="bottom"/>
          </w:tcPr>
          <w:p w14:paraId="6B0CBF77" w14:textId="77777777" w:rsidR="0077246C" w:rsidRPr="0077246C" w:rsidRDefault="0077246C" w:rsidP="007724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631A3609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7F97D035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7E1B7264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7E007151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72082E87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3EEDE5DB" w14:textId="78B9DA06" w:rsidR="0077246C" w:rsidRPr="0077246C" w:rsidRDefault="0077246C" w:rsidP="007724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74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77246C" w:rsidRPr="0077246C" w14:paraId="54A7562D" w14:textId="77777777" w:rsidTr="000B32DB">
        <w:trPr>
          <w:trHeight w:hRule="exact" w:val="735"/>
        </w:trPr>
        <w:tc>
          <w:tcPr>
            <w:tcW w:w="2433" w:type="pct"/>
            <w:shd w:val="clear" w:color="auto" w:fill="auto"/>
            <w:vAlign w:val="bottom"/>
          </w:tcPr>
          <w:p w14:paraId="28F77AD5" w14:textId="77777777" w:rsidR="0077246C" w:rsidRPr="0077246C" w:rsidRDefault="0077246C" w:rsidP="007724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НАЛОГИ НА СОБСТВЕННОСТЬ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392FF4E7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7FD30C3E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5E89ADEB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62E1F2E6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11305C4A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07514A98" w14:textId="45461F34" w:rsidR="0077246C" w:rsidRPr="0077246C" w:rsidRDefault="00393BB4" w:rsidP="00393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77246C" w:rsidRPr="007724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29</w:t>
            </w:r>
            <w:r w:rsidR="0077246C" w:rsidRPr="0077246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7246C" w:rsidRPr="0077246C" w14:paraId="501891D9" w14:textId="77777777" w:rsidTr="000B32DB">
        <w:tc>
          <w:tcPr>
            <w:tcW w:w="2433" w:type="pct"/>
            <w:shd w:val="clear" w:color="auto" w:fill="auto"/>
            <w:vAlign w:val="bottom"/>
          </w:tcPr>
          <w:p w14:paraId="32A1D597" w14:textId="77777777" w:rsidR="0077246C" w:rsidRPr="0077246C" w:rsidRDefault="0077246C" w:rsidP="007724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058BC226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5DA3D96F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71D968EA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3C9AC0EF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17E86845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49F4D191" w14:textId="47BE9A5F" w:rsidR="0077246C" w:rsidRPr="0077246C" w:rsidRDefault="0077246C" w:rsidP="007724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 296,00</w:t>
            </w:r>
          </w:p>
        </w:tc>
      </w:tr>
      <w:tr w:rsidR="0077246C" w:rsidRPr="0077246C" w14:paraId="49FCF71B" w14:textId="77777777" w:rsidTr="000B32DB">
        <w:trPr>
          <w:trHeight w:hRule="exact" w:val="397"/>
        </w:trPr>
        <w:tc>
          <w:tcPr>
            <w:tcW w:w="2433" w:type="pct"/>
            <w:shd w:val="clear" w:color="auto" w:fill="auto"/>
            <w:vAlign w:val="bottom"/>
          </w:tcPr>
          <w:p w14:paraId="59A01A6E" w14:textId="77777777" w:rsidR="0077246C" w:rsidRPr="0077246C" w:rsidRDefault="0077246C" w:rsidP="007724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Земельный налог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6E22DDAD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4A9F2F62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57E98E0E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35FB858E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0D3F6398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53DC6AE0" w14:textId="3666BB45" w:rsidR="0077246C" w:rsidRPr="0077246C" w:rsidRDefault="0077246C" w:rsidP="007724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 296,00</w:t>
            </w:r>
          </w:p>
        </w:tc>
      </w:tr>
      <w:tr w:rsidR="0077246C" w:rsidRPr="0077246C" w14:paraId="0F47D955" w14:textId="77777777" w:rsidTr="000B32DB">
        <w:tc>
          <w:tcPr>
            <w:tcW w:w="2433" w:type="pct"/>
            <w:shd w:val="clear" w:color="auto" w:fill="auto"/>
            <w:vAlign w:val="bottom"/>
          </w:tcPr>
          <w:p w14:paraId="08A09796" w14:textId="77777777" w:rsidR="0077246C" w:rsidRPr="0077246C" w:rsidRDefault="0077246C" w:rsidP="007724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13E401A1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2D1F3071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2092264F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21D47493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6E88F701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1778C5C5" w14:textId="0717769B" w:rsidR="0077246C" w:rsidRPr="0077246C" w:rsidRDefault="0077246C" w:rsidP="007724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 933,00</w:t>
            </w:r>
          </w:p>
        </w:tc>
      </w:tr>
      <w:tr w:rsidR="0077246C" w:rsidRPr="0077246C" w14:paraId="19843C1A" w14:textId="77777777" w:rsidTr="000B32DB">
        <w:trPr>
          <w:trHeight w:hRule="exact" w:val="397"/>
        </w:trPr>
        <w:tc>
          <w:tcPr>
            <w:tcW w:w="2433" w:type="pct"/>
            <w:shd w:val="clear" w:color="auto" w:fill="auto"/>
            <w:vAlign w:val="bottom"/>
          </w:tcPr>
          <w:p w14:paraId="52693F49" w14:textId="77777777" w:rsidR="0077246C" w:rsidRPr="0077246C" w:rsidRDefault="0077246C" w:rsidP="007724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Налог на недвижимость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2AADB035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644DAF2D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13464DF5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0B29661B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4E3ED2D4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5B2AF19F" w14:textId="447DE122" w:rsidR="0077246C" w:rsidRPr="0077246C" w:rsidRDefault="0077246C" w:rsidP="007724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 933,00</w:t>
            </w:r>
          </w:p>
        </w:tc>
      </w:tr>
      <w:tr w:rsidR="0077246C" w:rsidRPr="0077246C" w14:paraId="6E923AB0" w14:textId="77777777" w:rsidTr="000B32DB">
        <w:trPr>
          <w:trHeight w:hRule="exact" w:val="1123"/>
        </w:trPr>
        <w:tc>
          <w:tcPr>
            <w:tcW w:w="2433" w:type="pct"/>
            <w:shd w:val="clear" w:color="auto" w:fill="auto"/>
            <w:vAlign w:val="bottom"/>
          </w:tcPr>
          <w:p w14:paraId="01027509" w14:textId="77777777" w:rsidR="0077246C" w:rsidRPr="0077246C" w:rsidRDefault="0077246C" w:rsidP="007724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5650879A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6A6EF4AA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3DACFB45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303053EB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49102DA5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0CB3F387" w14:textId="4AACB1C4" w:rsidR="0077246C" w:rsidRPr="0077246C" w:rsidRDefault="0077246C" w:rsidP="007724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3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7246C" w:rsidRPr="0077246C" w14:paraId="66813895" w14:textId="77777777" w:rsidTr="000B32DB">
        <w:trPr>
          <w:trHeight w:hRule="exact" w:val="1110"/>
        </w:trPr>
        <w:tc>
          <w:tcPr>
            <w:tcW w:w="2433" w:type="pct"/>
            <w:shd w:val="clear" w:color="auto" w:fill="auto"/>
            <w:vAlign w:val="bottom"/>
          </w:tcPr>
          <w:p w14:paraId="7AE25810" w14:textId="77777777" w:rsidR="0077246C" w:rsidRPr="0077246C" w:rsidRDefault="0077246C" w:rsidP="007724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58594DD4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750BAD22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5BFDD980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348DEFEC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443A0434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00C02612" w14:textId="6D92207E" w:rsidR="0077246C" w:rsidRPr="0077246C" w:rsidRDefault="0077246C" w:rsidP="007724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3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7246C" w:rsidRPr="0077246C" w14:paraId="581D743D" w14:textId="77777777" w:rsidTr="000B32DB">
        <w:trPr>
          <w:trHeight w:hRule="exact" w:val="397"/>
        </w:trPr>
        <w:tc>
          <w:tcPr>
            <w:tcW w:w="24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64A73E" w14:textId="77777777" w:rsidR="0077246C" w:rsidRPr="0077246C" w:rsidRDefault="0077246C" w:rsidP="007724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Государственная пошлина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709ECF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94843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5FCBF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DDED06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ADD84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70DEBA" w14:textId="37A3B2CF" w:rsidR="0077246C" w:rsidRPr="0077246C" w:rsidRDefault="0077246C" w:rsidP="007724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3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7246C" w:rsidRPr="0077246C" w14:paraId="4376962E" w14:textId="77777777" w:rsidTr="000B32DB">
        <w:trPr>
          <w:trHeight w:hRule="exact" w:val="397"/>
        </w:trPr>
        <w:tc>
          <w:tcPr>
            <w:tcW w:w="24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012CEF" w14:textId="77777777" w:rsidR="0077246C" w:rsidRPr="0077246C" w:rsidRDefault="0077246C" w:rsidP="007724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5D8CB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FAA2EA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48A335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9E493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B29758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64F0CC" w14:textId="6B9E49B5" w:rsidR="0077246C" w:rsidRPr="0077246C" w:rsidRDefault="00393BB4" w:rsidP="00393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 947,6</w:t>
            </w:r>
            <w:r w:rsidR="0077246C" w:rsidRPr="0077246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393BB4" w:rsidRPr="0077246C" w14:paraId="3FC1C1D1" w14:textId="77777777" w:rsidTr="000B32DB">
        <w:tc>
          <w:tcPr>
            <w:tcW w:w="2433" w:type="pct"/>
            <w:shd w:val="clear" w:color="auto" w:fill="auto"/>
            <w:vAlign w:val="bottom"/>
          </w:tcPr>
          <w:p w14:paraId="376C34E8" w14:textId="77777777" w:rsidR="00393BB4" w:rsidRPr="0077246C" w:rsidRDefault="00393BB4" w:rsidP="00393B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 xml:space="preserve">ДОХОДЫ ОТ ИСПОЛЬЗОВАНИЯ 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МУЩЕСТВА, НАХОДЯЩЕГОСЯ В ГОСУДАРСТВЕННОЙ СОБСТВЕННОСТИ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4D368C16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40A8FFBC" w14:textId="77777777" w:rsidR="00393BB4" w:rsidRPr="0077246C" w:rsidRDefault="00393BB4" w:rsidP="00393BB4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2E679DAC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5818A92C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451EE715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4D93F243" w14:textId="41B0F615" w:rsidR="00393BB4" w:rsidRPr="0077246C" w:rsidRDefault="00393BB4" w:rsidP="00393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9,00</w:t>
            </w:r>
          </w:p>
        </w:tc>
      </w:tr>
      <w:tr w:rsidR="0077246C" w:rsidRPr="0077246C" w14:paraId="1F9AC31F" w14:textId="77777777" w:rsidTr="000B32DB">
        <w:tc>
          <w:tcPr>
            <w:tcW w:w="2433" w:type="pct"/>
            <w:shd w:val="clear" w:color="auto" w:fill="auto"/>
            <w:vAlign w:val="bottom"/>
          </w:tcPr>
          <w:p w14:paraId="073541BA" w14:textId="77777777" w:rsidR="0077246C" w:rsidRPr="0077246C" w:rsidRDefault="0077246C" w:rsidP="007724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21272509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75C4810A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0E97545F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5E8C7E2D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4ED170FE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53E8A8A6" w14:textId="0F67BBFD" w:rsidR="0077246C" w:rsidRPr="0077246C" w:rsidRDefault="00393BB4" w:rsidP="00393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9,00</w:t>
            </w:r>
          </w:p>
        </w:tc>
      </w:tr>
      <w:tr w:rsidR="0077246C" w:rsidRPr="0077246C" w14:paraId="18C2C111" w14:textId="77777777" w:rsidTr="000B32DB">
        <w:tc>
          <w:tcPr>
            <w:tcW w:w="2433" w:type="pct"/>
            <w:shd w:val="clear" w:color="auto" w:fill="auto"/>
            <w:vAlign w:val="bottom"/>
          </w:tcPr>
          <w:p w14:paraId="0F3C356F" w14:textId="77777777" w:rsidR="0077246C" w:rsidRPr="0077246C" w:rsidRDefault="0077246C" w:rsidP="007724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13DAAD82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473F00F5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5714A1B3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4D8C430B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18F4CFDF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02D74D72" w14:textId="74601032" w:rsidR="0077246C" w:rsidRPr="0077246C" w:rsidRDefault="00393BB4" w:rsidP="00393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9</w:t>
            </w:r>
            <w:r w:rsidR="0077246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</w:tr>
      <w:tr w:rsidR="0077246C" w:rsidRPr="0077246C" w14:paraId="5FCAC21B" w14:textId="77777777" w:rsidTr="000B32DB">
        <w:trPr>
          <w:trHeight w:val="445"/>
        </w:trPr>
        <w:tc>
          <w:tcPr>
            <w:tcW w:w="2433" w:type="pct"/>
            <w:shd w:val="clear" w:color="auto" w:fill="auto"/>
            <w:vAlign w:val="bottom"/>
          </w:tcPr>
          <w:p w14:paraId="02757AEE" w14:textId="77777777" w:rsidR="0077246C" w:rsidRPr="0077246C" w:rsidRDefault="0077246C" w:rsidP="007724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6FF9A718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578C2B1F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375F284B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58998B87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158AA26C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0285BDB0" w14:textId="7292DA15" w:rsidR="0077246C" w:rsidRPr="0077246C" w:rsidRDefault="00393BB4" w:rsidP="00393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 808,6</w:t>
            </w:r>
            <w:r w:rsidR="0077246C" w:rsidRPr="0077246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77246C" w:rsidRPr="0077246C" w14:paraId="1FA0562F" w14:textId="77777777" w:rsidTr="000B32DB">
        <w:trPr>
          <w:trHeight w:val="565"/>
        </w:trPr>
        <w:tc>
          <w:tcPr>
            <w:tcW w:w="2433" w:type="pct"/>
            <w:shd w:val="clear" w:color="auto" w:fill="auto"/>
          </w:tcPr>
          <w:p w14:paraId="0085765C" w14:textId="77777777" w:rsidR="0077246C" w:rsidRPr="0077246C" w:rsidRDefault="0077246C" w:rsidP="007724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1B1A44CC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59CE0161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4F17BF37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5D0F8263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3709EEE6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131ECCB7" w14:textId="770148BE" w:rsidR="0077246C" w:rsidRPr="0077246C" w:rsidRDefault="0077246C" w:rsidP="007724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2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7246C" w:rsidRPr="0077246C" w14:paraId="56965EBF" w14:textId="77777777" w:rsidTr="000B32DB">
        <w:trPr>
          <w:trHeight w:val="558"/>
        </w:trPr>
        <w:tc>
          <w:tcPr>
            <w:tcW w:w="2433" w:type="pct"/>
            <w:shd w:val="clear" w:color="auto" w:fill="auto"/>
          </w:tcPr>
          <w:p w14:paraId="65170A69" w14:textId="77777777" w:rsidR="0077246C" w:rsidRPr="0077246C" w:rsidRDefault="0077246C" w:rsidP="007724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3FF746F8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0C6A765B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6B4B47DD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4210DC13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1BD7A93C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3B841E97" w14:textId="3F1221C7" w:rsidR="0077246C" w:rsidRPr="0077246C" w:rsidRDefault="0077246C" w:rsidP="007724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2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0B32DB" w:rsidRPr="0077246C" w14:paraId="70CB4802" w14:textId="77777777" w:rsidTr="000B32DB">
        <w:trPr>
          <w:trHeight w:val="558"/>
        </w:trPr>
        <w:tc>
          <w:tcPr>
            <w:tcW w:w="2433" w:type="pct"/>
            <w:shd w:val="clear" w:color="auto" w:fill="auto"/>
          </w:tcPr>
          <w:p w14:paraId="7FAC6163" w14:textId="6DFDB653" w:rsidR="000B32DB" w:rsidRPr="000B32DB" w:rsidRDefault="000B32DB" w:rsidP="000B3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D0107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13211831" w14:textId="247E5860" w:rsidR="000B32DB" w:rsidRPr="0077246C" w:rsidRDefault="000B32DB" w:rsidP="000B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77A9C1C6" w14:textId="1E111BEA" w:rsidR="000B32DB" w:rsidRPr="0077246C" w:rsidRDefault="000B32DB" w:rsidP="000B32DB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467BCF0D" w14:textId="1168ACF6" w:rsidR="000B32DB" w:rsidRPr="0077246C" w:rsidRDefault="000B32DB" w:rsidP="000B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16C304F6" w14:textId="18F3BA99" w:rsidR="000B32DB" w:rsidRPr="0077246C" w:rsidRDefault="000B32DB" w:rsidP="000B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52A1FFAC" w14:textId="594A329B" w:rsidR="000B32DB" w:rsidRPr="0077246C" w:rsidRDefault="000B32DB" w:rsidP="000B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2BDA4D11" w14:textId="1F5E635D" w:rsidR="000B32DB" w:rsidRPr="0077246C" w:rsidRDefault="000B32DB" w:rsidP="000B3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667,60</w:t>
            </w:r>
          </w:p>
        </w:tc>
      </w:tr>
      <w:tr w:rsidR="000B32DB" w:rsidRPr="0077246C" w14:paraId="5B5E4BD4" w14:textId="77777777" w:rsidTr="000B32DB">
        <w:trPr>
          <w:trHeight w:val="558"/>
        </w:trPr>
        <w:tc>
          <w:tcPr>
            <w:tcW w:w="2433" w:type="pct"/>
            <w:shd w:val="clear" w:color="auto" w:fill="auto"/>
          </w:tcPr>
          <w:p w14:paraId="417A625D" w14:textId="39489014" w:rsidR="000B32DB" w:rsidRPr="0077246C" w:rsidRDefault="000B32DB" w:rsidP="000B3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D0107">
              <w:rPr>
                <w:rFonts w:ascii="Times New Roman" w:hAnsi="Times New Roman" w:cs="Times New Roman"/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0F1C67F9" w14:textId="77C021BF" w:rsidR="000B32DB" w:rsidRPr="0077246C" w:rsidRDefault="000B32DB" w:rsidP="000B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4FCD7B4C" w14:textId="20DB8810" w:rsidR="000B32DB" w:rsidRPr="0077246C" w:rsidRDefault="000B32DB" w:rsidP="000B32DB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18FFE329" w14:textId="20FF820A" w:rsidR="000B32DB" w:rsidRPr="0077246C" w:rsidRDefault="000B32DB" w:rsidP="000B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2BBA597D" w14:textId="5E8FBA03" w:rsidR="000B32DB" w:rsidRPr="0077246C" w:rsidRDefault="000B32DB" w:rsidP="000B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2707CFBA" w14:textId="706566B5" w:rsidR="000B32DB" w:rsidRPr="0077246C" w:rsidRDefault="000B32DB" w:rsidP="000B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71B8D8B3" w14:textId="4AC3E711" w:rsidR="000B32DB" w:rsidRPr="0077246C" w:rsidRDefault="000B32DB" w:rsidP="000B3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667,60</w:t>
            </w:r>
          </w:p>
        </w:tc>
      </w:tr>
      <w:tr w:rsidR="0077246C" w:rsidRPr="0077246C" w14:paraId="76A66D9F" w14:textId="77777777" w:rsidTr="000B32DB">
        <w:trPr>
          <w:trHeight w:val="558"/>
        </w:trPr>
        <w:tc>
          <w:tcPr>
            <w:tcW w:w="2433" w:type="pct"/>
            <w:shd w:val="clear" w:color="auto" w:fill="auto"/>
            <w:vAlign w:val="bottom"/>
          </w:tcPr>
          <w:p w14:paraId="61BDA1B2" w14:textId="77777777" w:rsidR="0077246C" w:rsidRPr="0077246C" w:rsidRDefault="0077246C" w:rsidP="007724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42F12179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379E09CE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44EAFE6D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062F663B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6371959C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17857A02" w14:textId="60323B6B" w:rsidR="0077246C" w:rsidRPr="0077246C" w:rsidRDefault="000B32DB" w:rsidP="007724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7724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3</w:t>
            </w:r>
            <w:r w:rsidR="0077246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77246C" w:rsidRPr="0077246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7246C" w:rsidRPr="0077246C" w14:paraId="1A313157" w14:textId="77777777" w:rsidTr="000B32DB">
        <w:trPr>
          <w:trHeight w:val="558"/>
        </w:trPr>
        <w:tc>
          <w:tcPr>
            <w:tcW w:w="2433" w:type="pct"/>
            <w:shd w:val="clear" w:color="auto" w:fill="auto"/>
            <w:vAlign w:val="bottom"/>
          </w:tcPr>
          <w:p w14:paraId="69C8773A" w14:textId="77777777" w:rsidR="0077246C" w:rsidRPr="0077246C" w:rsidRDefault="0077246C" w:rsidP="007724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Доходы от реализации (использования) иного конфискованного или иным способом обращенного в доход государства имущества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4A92DFAF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7F9C20D3" w14:textId="77777777" w:rsidR="0077246C" w:rsidRPr="0077246C" w:rsidRDefault="0077246C" w:rsidP="0077246C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23A44035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6F3FE6FA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018CE7BB" w14:textId="77777777" w:rsidR="0077246C" w:rsidRPr="0077246C" w:rsidRDefault="0077246C" w:rsidP="0077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15A29B6C" w14:textId="713CF279" w:rsidR="0077246C" w:rsidRPr="0077246C" w:rsidRDefault="0077246C" w:rsidP="007724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 349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0B32DB" w:rsidRPr="0077246C" w14:paraId="6E110239" w14:textId="77777777" w:rsidTr="000B32DB">
        <w:trPr>
          <w:trHeight w:val="558"/>
        </w:trPr>
        <w:tc>
          <w:tcPr>
            <w:tcW w:w="2433" w:type="pct"/>
            <w:shd w:val="clear" w:color="auto" w:fill="auto"/>
          </w:tcPr>
          <w:p w14:paraId="337A3179" w14:textId="43AB6A11" w:rsidR="000B32DB" w:rsidRPr="0077246C" w:rsidRDefault="000B32DB" w:rsidP="000B3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5262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71C8C0B3" w14:textId="01EA137E" w:rsidR="000B32DB" w:rsidRPr="0077246C" w:rsidRDefault="00917EEF" w:rsidP="000B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3D9599C0" w14:textId="0BFA7848" w:rsidR="000B32DB" w:rsidRPr="0077246C" w:rsidRDefault="00917EEF" w:rsidP="000B32DB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2F382501" w14:textId="22E51BC8" w:rsidR="000B32DB" w:rsidRPr="0077246C" w:rsidRDefault="00917EEF" w:rsidP="000B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17F0716E" w14:textId="35E92365" w:rsidR="000B32DB" w:rsidRPr="0077246C" w:rsidRDefault="000B32DB" w:rsidP="000B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7E3C492C" w14:textId="2B8D296A" w:rsidR="000B32DB" w:rsidRPr="0077246C" w:rsidRDefault="000B32DB" w:rsidP="000B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69D0105F" w14:textId="4BBA0B68" w:rsidR="000B32DB" w:rsidRDefault="000B32DB" w:rsidP="000B3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590,00</w:t>
            </w:r>
          </w:p>
        </w:tc>
      </w:tr>
      <w:tr w:rsidR="00393BB4" w:rsidRPr="0077246C" w14:paraId="31FB7669" w14:textId="77777777" w:rsidTr="000B32DB">
        <w:tc>
          <w:tcPr>
            <w:tcW w:w="2433" w:type="pct"/>
            <w:shd w:val="clear" w:color="auto" w:fill="auto"/>
            <w:vAlign w:val="bottom"/>
          </w:tcPr>
          <w:p w14:paraId="136A310D" w14:textId="77777777" w:rsidR="00393BB4" w:rsidRPr="0077246C" w:rsidRDefault="00393BB4" w:rsidP="00393B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ЗВОЗДМЕЗДНЫЕ ПОСТУПЛЕНИЯ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6BE87AB0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50B7B044" w14:textId="77777777" w:rsidR="00393BB4" w:rsidRPr="0077246C" w:rsidRDefault="00393BB4" w:rsidP="00393BB4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31F20422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2C95679E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7AB4D503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065CD246" w14:textId="34C3CD83" w:rsidR="00393BB4" w:rsidRPr="0077246C" w:rsidRDefault="00393BB4" w:rsidP="00393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 8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393BB4" w:rsidRPr="0077246C" w14:paraId="29C8F476" w14:textId="77777777" w:rsidTr="000B32DB">
        <w:tc>
          <w:tcPr>
            <w:tcW w:w="2433" w:type="pct"/>
            <w:shd w:val="clear" w:color="auto" w:fill="auto"/>
            <w:vAlign w:val="bottom"/>
          </w:tcPr>
          <w:p w14:paraId="16FA6FB7" w14:textId="77777777" w:rsidR="00393BB4" w:rsidRPr="0077246C" w:rsidRDefault="00393BB4" w:rsidP="00393B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209C8398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2F7115F7" w14:textId="77777777" w:rsidR="00393BB4" w:rsidRPr="0077246C" w:rsidRDefault="00393BB4" w:rsidP="00393BB4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206483F7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4B276F66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42E97FA2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12D2530E" w14:textId="78BAA965" w:rsidR="00393BB4" w:rsidRPr="0077246C" w:rsidRDefault="00393BB4" w:rsidP="00393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 8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393BB4" w:rsidRPr="0077246C" w14:paraId="04583791" w14:textId="77777777" w:rsidTr="000B32DB">
        <w:tc>
          <w:tcPr>
            <w:tcW w:w="2433" w:type="pct"/>
            <w:shd w:val="clear" w:color="auto" w:fill="auto"/>
            <w:vAlign w:val="bottom"/>
          </w:tcPr>
          <w:p w14:paraId="1D572B6F" w14:textId="77777777" w:rsidR="00393BB4" w:rsidRPr="0077246C" w:rsidRDefault="00393BB4" w:rsidP="00393B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342A0FA0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4CA63FD8" w14:textId="77777777" w:rsidR="00393BB4" w:rsidRPr="0077246C" w:rsidRDefault="00393BB4" w:rsidP="00393BB4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20EC2FB1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1FEE5432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1520D32A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2751B34C" w14:textId="6E664502" w:rsidR="00393BB4" w:rsidRPr="0077246C" w:rsidRDefault="00393BB4" w:rsidP="00393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 8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393BB4" w:rsidRPr="0077246C" w14:paraId="07007E6E" w14:textId="77777777" w:rsidTr="000B32DB">
        <w:tc>
          <w:tcPr>
            <w:tcW w:w="2433" w:type="pct"/>
            <w:shd w:val="clear" w:color="auto" w:fill="auto"/>
          </w:tcPr>
          <w:p w14:paraId="475857B1" w14:textId="77777777" w:rsidR="00393BB4" w:rsidRPr="0077246C" w:rsidRDefault="00393BB4" w:rsidP="0039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 xml:space="preserve">  Иные межбюджетные </w:t>
            </w:r>
          </w:p>
          <w:p w14:paraId="23290CFA" w14:textId="77777777" w:rsidR="00393BB4" w:rsidRPr="0077246C" w:rsidRDefault="00393BB4" w:rsidP="0039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 xml:space="preserve">  трансферты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78E386F8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4BBDC21E" w14:textId="77777777" w:rsidR="00393BB4" w:rsidRPr="0077246C" w:rsidRDefault="00393BB4" w:rsidP="00393BB4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49CCD3A3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51DFECC8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168B82F6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012BC3BB" w14:textId="13539316" w:rsidR="00393BB4" w:rsidRPr="0077246C" w:rsidRDefault="00393BB4" w:rsidP="00393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 8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393BB4" w:rsidRPr="0077246C" w14:paraId="54CC1824" w14:textId="77777777" w:rsidTr="000B32DB">
        <w:tc>
          <w:tcPr>
            <w:tcW w:w="2433" w:type="pct"/>
            <w:shd w:val="clear" w:color="auto" w:fill="auto"/>
          </w:tcPr>
          <w:p w14:paraId="38FEFCDB" w14:textId="77777777" w:rsidR="00393BB4" w:rsidRPr="0077246C" w:rsidRDefault="00393BB4" w:rsidP="00393B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29373A0F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46BB212C" w14:textId="77777777" w:rsidR="00393BB4" w:rsidRPr="0077246C" w:rsidRDefault="00393BB4" w:rsidP="00393BB4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13F47904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24D354BD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5A6698AC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2CFBD94D" w14:textId="5E43EBE0" w:rsidR="00393BB4" w:rsidRPr="0077246C" w:rsidRDefault="00393BB4" w:rsidP="00393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 8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393BB4" w:rsidRPr="0077246C" w14:paraId="356AE4E6" w14:textId="77777777" w:rsidTr="000B32DB">
        <w:tc>
          <w:tcPr>
            <w:tcW w:w="2433" w:type="pct"/>
            <w:shd w:val="clear" w:color="auto" w:fill="auto"/>
            <w:vAlign w:val="bottom"/>
          </w:tcPr>
          <w:p w14:paraId="34C70D9F" w14:textId="77777777" w:rsidR="00393BB4" w:rsidRPr="0077246C" w:rsidRDefault="00393BB4" w:rsidP="00393B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ВСЕГО доходов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53625FDB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00043F43" w14:textId="77777777" w:rsidR="00393BB4" w:rsidRPr="0077246C" w:rsidRDefault="00393BB4" w:rsidP="00393BB4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5" w:type="pct"/>
            <w:shd w:val="clear" w:color="auto" w:fill="auto"/>
            <w:vAlign w:val="bottom"/>
          </w:tcPr>
          <w:p w14:paraId="3DFB93A1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7" w:type="pct"/>
            <w:shd w:val="clear" w:color="auto" w:fill="auto"/>
            <w:vAlign w:val="bottom"/>
          </w:tcPr>
          <w:p w14:paraId="775B5A5B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06A65F15" w14:textId="77777777" w:rsidR="00393BB4" w:rsidRPr="0077246C" w:rsidRDefault="00393BB4" w:rsidP="0039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379A4C38" w14:textId="59B0AA7B" w:rsidR="00393BB4" w:rsidRPr="0077246C" w:rsidRDefault="00393BB4" w:rsidP="00393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9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83</w:t>
            </w:r>
            <w:r w:rsidRPr="0077246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5</w:t>
            </w:r>
          </w:p>
        </w:tc>
      </w:tr>
    </w:tbl>
    <w:p w14:paraId="2E97C873" w14:textId="77777777" w:rsidR="0077246C" w:rsidRDefault="0077246C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9208B75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B5D9B5A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872E0CF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B2F1C66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10627F1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CF96402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C39A979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C46F6FE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FA96F4A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45EE2EB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0CAAB96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83C8745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23AF87B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CC658A9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64327B3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CEA5EC8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9EF39A2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5731C59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341766A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7999BC4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CC33AC5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12E2F05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D7FDB38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194B665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1529D02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D0322F7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E57ABD5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D2192C1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1C4A0B1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0AB5999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4461404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6FDEE8E" w14:textId="77777777" w:rsidR="00393BB4" w:rsidRDefault="00393BB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D95C3EC" w14:textId="4B31BCBD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>Приложение 2</w:t>
      </w:r>
    </w:p>
    <w:p w14:paraId="658A0A60" w14:textId="77777777" w:rsidR="00600914" w:rsidRPr="00A504DE" w:rsidRDefault="00451133" w:rsidP="00C8454E">
      <w:pPr>
        <w:spacing w:after="0" w:line="280" w:lineRule="exact"/>
        <w:ind w:left="5579" w:firstLine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bCs/>
          <w:sz w:val="30"/>
          <w:szCs w:val="30"/>
        </w:rPr>
        <w:t xml:space="preserve"> сельского Совета депутатов</w:t>
      </w:r>
    </w:p>
    <w:p w14:paraId="7BBCF650" w14:textId="24DE22C6" w:rsidR="00600914" w:rsidRPr="009F6298" w:rsidRDefault="00866FD0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>.12.202</w:t>
      </w:r>
      <w:r w:rsidR="0092085A">
        <w:rPr>
          <w:rFonts w:ascii="Times New Roman" w:hAnsi="Times New Roman" w:cs="Times New Roman"/>
          <w:bCs/>
          <w:sz w:val="30"/>
          <w:szCs w:val="30"/>
        </w:rPr>
        <w:t>3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92085A">
        <w:rPr>
          <w:rFonts w:ascii="Times New Roman" w:hAnsi="Times New Roman" w:cs="Times New Roman"/>
          <w:bCs/>
          <w:sz w:val="30"/>
          <w:szCs w:val="30"/>
        </w:rPr>
        <w:t>40</w:t>
      </w:r>
      <w:r>
        <w:rPr>
          <w:rFonts w:ascii="Times New Roman" w:hAnsi="Times New Roman" w:cs="Times New Roman"/>
          <w:bCs/>
          <w:sz w:val="30"/>
          <w:szCs w:val="30"/>
        </w:rPr>
        <w:t>-</w:t>
      </w:r>
      <w:r w:rsidR="0092085A">
        <w:rPr>
          <w:rFonts w:ascii="Times New Roman" w:hAnsi="Times New Roman" w:cs="Times New Roman"/>
          <w:bCs/>
          <w:sz w:val="30"/>
          <w:szCs w:val="30"/>
        </w:rPr>
        <w:t>2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="008176BE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в редакции решения  </w:t>
      </w:r>
    </w:p>
    <w:p w14:paraId="1B425B6B" w14:textId="48D88944" w:rsidR="00600914" w:rsidRPr="00A504DE" w:rsidRDefault="004511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Совета депутатов    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 </w:t>
      </w:r>
      <w:r w:rsidR="0068318B">
        <w:rPr>
          <w:rFonts w:ascii="Times New Roman" w:hAnsi="Times New Roman" w:cs="Times New Roman"/>
          <w:sz w:val="30"/>
          <w:szCs w:val="30"/>
        </w:rPr>
        <w:t xml:space="preserve">   </w:t>
      </w:r>
      <w:r w:rsidR="0077246C">
        <w:rPr>
          <w:rFonts w:ascii="Times New Roman" w:hAnsi="Times New Roman" w:cs="Times New Roman"/>
          <w:sz w:val="30"/>
          <w:szCs w:val="30"/>
        </w:rPr>
        <w:t>24</w:t>
      </w:r>
      <w:r w:rsidR="005E7621">
        <w:rPr>
          <w:rFonts w:ascii="Times New Roman" w:hAnsi="Times New Roman" w:cs="Times New Roman"/>
          <w:sz w:val="30"/>
          <w:szCs w:val="30"/>
        </w:rPr>
        <w:t>.1</w:t>
      </w:r>
      <w:r w:rsidR="0077246C">
        <w:rPr>
          <w:rFonts w:ascii="Times New Roman" w:hAnsi="Times New Roman" w:cs="Times New Roman"/>
          <w:sz w:val="30"/>
          <w:szCs w:val="30"/>
        </w:rPr>
        <w:t>2</w:t>
      </w:r>
      <w:r w:rsidR="005E7621">
        <w:rPr>
          <w:rFonts w:ascii="Times New Roman" w:hAnsi="Times New Roman" w:cs="Times New Roman"/>
          <w:sz w:val="30"/>
          <w:szCs w:val="30"/>
        </w:rPr>
        <w:t>.</w:t>
      </w:r>
      <w:r w:rsidR="0035620C">
        <w:rPr>
          <w:rFonts w:ascii="Times New Roman" w:hAnsi="Times New Roman" w:cs="Times New Roman"/>
          <w:sz w:val="30"/>
          <w:szCs w:val="30"/>
        </w:rPr>
        <w:t>202</w:t>
      </w:r>
      <w:r w:rsidR="0092085A">
        <w:rPr>
          <w:rFonts w:ascii="Times New Roman" w:hAnsi="Times New Roman" w:cs="Times New Roman"/>
          <w:sz w:val="30"/>
          <w:szCs w:val="30"/>
        </w:rPr>
        <w:t>4</w:t>
      </w:r>
      <w:r w:rsidR="0035620C">
        <w:rPr>
          <w:rFonts w:ascii="Times New Roman" w:hAnsi="Times New Roman" w:cs="Times New Roman"/>
          <w:sz w:val="30"/>
          <w:szCs w:val="30"/>
        </w:rPr>
        <w:t xml:space="preserve"> № </w:t>
      </w:r>
      <w:r w:rsidR="00E22095" w:rsidRPr="00692E64">
        <w:rPr>
          <w:rFonts w:ascii="Times New Roman" w:hAnsi="Times New Roman" w:cs="Times New Roman"/>
          <w:sz w:val="30"/>
          <w:szCs w:val="30"/>
        </w:rPr>
        <w:t>8</w:t>
      </w:r>
      <w:r w:rsidR="0068318B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</w:p>
    <w:p w14:paraId="5BB9D131" w14:textId="77777777" w:rsidR="0084480E" w:rsidRPr="000D1ADA" w:rsidRDefault="0084480E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28"/>
          <w:szCs w:val="28"/>
        </w:rPr>
      </w:pPr>
    </w:p>
    <w:p w14:paraId="029B1CEC" w14:textId="77777777" w:rsidR="00866FD0" w:rsidRPr="000D1ADA" w:rsidRDefault="00866FD0" w:rsidP="00866FD0">
      <w:pPr>
        <w:widowControl w:val="0"/>
        <w:autoSpaceDE w:val="0"/>
        <w:autoSpaceDN w:val="0"/>
        <w:adjustRightInd w:val="0"/>
        <w:spacing w:line="280" w:lineRule="exact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</w:p>
    <w:p w14:paraId="13B12E3A" w14:textId="77777777" w:rsidR="00866FD0" w:rsidRPr="000D1ADA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proofErr w:type="gramStart"/>
      <w:r w:rsidRPr="000D1ADA">
        <w:rPr>
          <w:rFonts w:ascii="Times New Roman" w:hAnsi="Times New Roman" w:cs="Times New Roman"/>
          <w:color w:val="000000"/>
          <w:sz w:val="28"/>
          <w:szCs w:val="28"/>
        </w:rPr>
        <w:t>сельсовета  по</w:t>
      </w:r>
      <w:proofErr w:type="gramEnd"/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ой </w:t>
      </w:r>
    </w:p>
    <w:p w14:paraId="0F472C29" w14:textId="7C6447A6" w:rsidR="00866FD0" w:rsidRPr="000D1ADA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и расходов бюджета по </w:t>
      </w:r>
      <w:r w:rsidR="00396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875D725" w14:textId="77777777" w:rsidR="00866FD0" w:rsidRPr="000D1ADA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разделам, подразделам и видам </w:t>
      </w:r>
    </w:p>
    <w:p w14:paraId="1BCB6D67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66FD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92085A" w:rsidRPr="00866FD0" w14:paraId="36C9B2B1" w14:textId="77777777" w:rsidTr="00C246DC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14C6" w14:textId="77777777" w:rsidR="0092085A" w:rsidRPr="001D35E2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</w:p>
          <w:p w14:paraId="76B930F4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9809E9" w14:textId="33E67C50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1007F" w14:textId="0E5A622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3CBB3D" w14:textId="625E9B9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85B" w14:textId="6F8B00A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92085A" w:rsidRPr="00866FD0" w14:paraId="3AEC1D52" w14:textId="77777777" w:rsidTr="00C246DC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FCA6" w14:textId="32BCBC0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7008" w14:textId="0366EF09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A2F7" w14:textId="009850D4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E98C" w14:textId="307BA76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779A" w14:textId="630F8886" w:rsidR="0092085A" w:rsidRPr="00866FD0" w:rsidRDefault="0092085A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93BB4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93BB4">
              <w:rPr>
                <w:rFonts w:ascii="Times New Roman" w:hAnsi="Times New Roman" w:cs="Times New Roman"/>
                <w:sz w:val="30"/>
                <w:szCs w:val="30"/>
              </w:rPr>
              <w:t>555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E762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92085A" w:rsidRPr="00866FD0" w14:paraId="1B0C7C3F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AC7B" w14:textId="46A6EB9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EAE6B" w14:textId="3677775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2082" w14:textId="6F454AF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C257" w14:textId="2404D181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5666" w14:textId="6B589B9C" w:rsidR="0092085A" w:rsidRPr="00866FD0" w:rsidRDefault="0092085A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93BB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93BB4">
              <w:rPr>
                <w:rFonts w:ascii="Times New Roman" w:hAnsi="Times New Roman" w:cs="Times New Roman"/>
                <w:sz w:val="30"/>
                <w:szCs w:val="30"/>
              </w:rPr>
              <w:t>879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93BB4" w:rsidRPr="00866FD0" w14:paraId="2E5186FD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33A9" w14:textId="49E85D23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ABC5" w14:textId="19D739CF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6215" w14:textId="2F7A3FBA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E9E57" w14:textId="0869ED08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39DC" w14:textId="359A4971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79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4E59C0DB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0E94C" w14:textId="7355E7E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E3B9" w14:textId="75DF9DCE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0540" w14:textId="4306BFC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484F" w14:textId="00320DA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D34C" w14:textId="54A8DE7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43588464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7EE1" w14:textId="3E14EAAD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6F1B" w14:textId="7DF4636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31D5" w14:textId="0AC9D7B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375BF" w14:textId="45E08CF1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F12A" w14:textId="5C0254ED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6E9E24BF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C9A5" w14:textId="4D682ED7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39D33" w14:textId="2D14E96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9AB3" w14:textId="32D3E58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9174" w14:textId="23220268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F379" w14:textId="2A26D21C" w:rsidR="0092085A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</w:t>
            </w:r>
            <w:r w:rsidR="0092085A"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5E7621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="0092085A"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E762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92085A" w:rsidRPr="001D35E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393BB4" w:rsidRPr="00866FD0" w14:paraId="0EA9279A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B1A4" w14:textId="3FB05583" w:rsidR="00393BB4" w:rsidRPr="00866FD0" w:rsidRDefault="00393BB4" w:rsidP="00393B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BCF8" w14:textId="63B5F5C0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2826" w14:textId="16015FD6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FA2C" w14:textId="4A1B2609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1E95" w14:textId="45D1A8AA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4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92085A" w:rsidRPr="00866FD0" w14:paraId="71A423EE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100E3" w14:textId="4041BCA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B1F2" w14:textId="51B180C4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7492" w14:textId="6FFD528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CED8" w14:textId="1942B9D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0B16" w14:textId="79B1606D" w:rsidR="0092085A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="0092085A"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28</w:t>
            </w:r>
            <w:r w:rsidR="0092085A"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9656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663C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93BB4" w:rsidRPr="00866FD0" w14:paraId="49BC3DE0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529A" w14:textId="4A220A25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C293" w14:textId="77254F3B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5911" w14:textId="387142D4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CEF1" w14:textId="4433759D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F7CC" w14:textId="50015321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2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92085A" w:rsidRPr="00866FD0" w14:paraId="3DE4F53E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A260" w14:textId="05F89B3F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1B36" w14:textId="1B5805D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B465" w14:textId="06F5687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4F00" w14:textId="49FA483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7158" w14:textId="3FD4D97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92085A" w:rsidRPr="00866FD0" w14:paraId="42F52D44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0ED0" w14:textId="5B88DA98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1F963" w14:textId="4EE6F123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0ACE" w14:textId="6398FDD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5162" w14:textId="17E07AD8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008E" w14:textId="295F987C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92085A" w:rsidRPr="00866FD0" w14:paraId="14CDEC98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4FD6" w14:textId="16766CAD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lastRenderedPageBreak/>
              <w:t>Культура и искус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19F2F" w14:textId="590B28A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48AC4" w14:textId="13A6E95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5FFE" w14:textId="3E90561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B5522" w14:textId="4621E223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92085A" w:rsidRPr="00866FD0" w14:paraId="41407234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44C8" w14:textId="556B2438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D8406" w14:textId="20E3590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EAC14" w14:textId="2076C403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C4332" w14:textId="4FB14299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ABD64" w14:textId="5EF7A01C" w:rsidR="0092085A" w:rsidRPr="00866FD0" w:rsidRDefault="005E7621" w:rsidP="00393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93BB4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92085A"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393BB4">
              <w:rPr>
                <w:rFonts w:ascii="Times New Roman" w:hAnsi="Times New Roman" w:cs="Times New Roman"/>
                <w:sz w:val="30"/>
                <w:szCs w:val="30"/>
              </w:rPr>
              <w:t>483</w:t>
            </w:r>
            <w:r w:rsidR="0092085A"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9656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E663C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14:paraId="606A1CAA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1DA958D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line="280" w:lineRule="exact"/>
        <w:ind w:left="5579" w:firstLine="708"/>
        <w:rPr>
          <w:rFonts w:ascii="Times New Roman" w:hAnsi="Times New Roman" w:cs="Times New Roman"/>
          <w:sz w:val="30"/>
          <w:szCs w:val="30"/>
        </w:rPr>
      </w:pPr>
    </w:p>
    <w:p w14:paraId="19A81C5D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14:paraId="6154E2F7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14:paraId="10940D01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1AC388BA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5A61053C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5712BB71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04ADC66E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19A21E6A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7B7581AD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65FCBA63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2B876193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03B716AD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21EDAF42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6694A99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05F9E56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F49F90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3E416DC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04D9B29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C46584D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1B644BC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877B411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343CCDE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B170836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DA2D5DD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AF34C64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2C64849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CFD595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F41B6C1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70CED3E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5F6495A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468D5C3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DD9267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34636D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7B36DAA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982E122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D03AF0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15EFCB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4127391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2E84F27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5315DF7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1EE9B8F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9D273BA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C9B45FF" w14:textId="77777777" w:rsidR="005E7621" w:rsidRDefault="005E762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6615A68" w14:textId="77777777" w:rsidR="005E7621" w:rsidRDefault="005E762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C016FF2" w14:textId="77777777" w:rsidR="005E7621" w:rsidRDefault="005E762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1B6210E" w14:textId="77777777" w:rsidR="005E7621" w:rsidRDefault="005E762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4DE8928" w14:textId="77777777" w:rsidR="005E7621" w:rsidRDefault="005E762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9AE5194" w14:textId="331EEFB4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>Приложение 3</w:t>
      </w:r>
    </w:p>
    <w:p w14:paraId="5F7C7EA5" w14:textId="77777777" w:rsidR="00600914" w:rsidRPr="00A504DE" w:rsidRDefault="00F25C23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8176BE" w:rsidRPr="00A504DE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600914" w:rsidRPr="00A504DE">
        <w:rPr>
          <w:rFonts w:ascii="Times New Roman" w:hAnsi="Times New Roman" w:cs="Times New Roman"/>
          <w:bCs/>
          <w:sz w:val="30"/>
          <w:szCs w:val="30"/>
        </w:rPr>
        <w:t>сельского Совета депутатов</w:t>
      </w:r>
    </w:p>
    <w:p w14:paraId="46135EA7" w14:textId="2D517727" w:rsidR="00600914" w:rsidRPr="00BD170C" w:rsidRDefault="007C356F" w:rsidP="00C8454E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.12</w:t>
      </w:r>
      <w:r w:rsidR="008662D3">
        <w:rPr>
          <w:rFonts w:ascii="Times New Roman" w:hAnsi="Times New Roman" w:cs="Times New Roman"/>
          <w:bCs/>
          <w:sz w:val="30"/>
          <w:szCs w:val="30"/>
        </w:rPr>
        <w:t>.202</w:t>
      </w:r>
      <w:r w:rsidR="0092085A">
        <w:rPr>
          <w:rFonts w:ascii="Times New Roman" w:hAnsi="Times New Roman" w:cs="Times New Roman"/>
          <w:bCs/>
          <w:sz w:val="30"/>
          <w:szCs w:val="30"/>
        </w:rPr>
        <w:t>3</w:t>
      </w:r>
      <w:r w:rsidR="008662D3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92085A">
        <w:rPr>
          <w:rFonts w:ascii="Times New Roman" w:hAnsi="Times New Roman" w:cs="Times New Roman"/>
          <w:bCs/>
          <w:sz w:val="30"/>
          <w:szCs w:val="30"/>
        </w:rPr>
        <w:t>40</w:t>
      </w:r>
      <w:r w:rsidR="007221FA" w:rsidRPr="007221FA">
        <w:rPr>
          <w:rFonts w:ascii="Times New Roman" w:hAnsi="Times New Roman" w:cs="Times New Roman"/>
          <w:bCs/>
          <w:sz w:val="30"/>
          <w:szCs w:val="30"/>
        </w:rPr>
        <w:t>-</w:t>
      </w:r>
      <w:r w:rsidR="0092085A">
        <w:rPr>
          <w:rFonts w:ascii="Times New Roman" w:hAnsi="Times New Roman" w:cs="Times New Roman"/>
          <w:bCs/>
          <w:sz w:val="30"/>
          <w:szCs w:val="30"/>
        </w:rPr>
        <w:t>2</w:t>
      </w:r>
    </w:p>
    <w:p w14:paraId="7022F6EB" w14:textId="77777777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086795CD" w14:textId="77777777" w:rsidR="00600914" w:rsidRPr="00A504DE" w:rsidRDefault="00F25C23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14:paraId="08EA99D7" w14:textId="77777777" w:rsidR="00600914" w:rsidRPr="00A504DE" w:rsidRDefault="00600914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14:paraId="2B1C81B5" w14:textId="266F3ECA" w:rsidR="00600914" w:rsidRPr="00A504DE" w:rsidRDefault="00C57D2E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</w:t>
      </w:r>
      <w:r w:rsidR="00BD170C">
        <w:rPr>
          <w:rFonts w:ascii="Times New Roman" w:hAnsi="Times New Roman" w:cs="Times New Roman"/>
          <w:sz w:val="30"/>
          <w:szCs w:val="30"/>
        </w:rPr>
        <w:t>.</w:t>
      </w:r>
      <w:r w:rsidR="00F425B1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2</w:t>
      </w:r>
      <w:r w:rsidR="0048637A">
        <w:rPr>
          <w:rFonts w:ascii="Times New Roman" w:hAnsi="Times New Roman" w:cs="Times New Roman"/>
          <w:sz w:val="30"/>
          <w:szCs w:val="30"/>
        </w:rPr>
        <w:t>.202</w:t>
      </w:r>
      <w:r w:rsidR="0092085A">
        <w:rPr>
          <w:rFonts w:ascii="Times New Roman" w:hAnsi="Times New Roman" w:cs="Times New Roman"/>
          <w:sz w:val="30"/>
          <w:szCs w:val="30"/>
        </w:rPr>
        <w:t>4</w:t>
      </w:r>
      <w:r w:rsidR="0048637A">
        <w:rPr>
          <w:rFonts w:ascii="Times New Roman" w:hAnsi="Times New Roman" w:cs="Times New Roman"/>
          <w:sz w:val="30"/>
          <w:szCs w:val="30"/>
        </w:rPr>
        <w:t xml:space="preserve"> № </w:t>
      </w:r>
      <w:r w:rsidR="00E22095" w:rsidRPr="00692E64">
        <w:rPr>
          <w:rFonts w:ascii="Times New Roman" w:hAnsi="Times New Roman" w:cs="Times New Roman"/>
          <w:sz w:val="30"/>
          <w:szCs w:val="30"/>
        </w:rPr>
        <w:t>8</w:t>
      </w:r>
      <w:r w:rsidR="0068318B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</w:p>
    <w:p w14:paraId="7FA8C3DB" w14:textId="77777777" w:rsidR="00600914" w:rsidRPr="00A504DE" w:rsidRDefault="00600914" w:rsidP="008176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86EB73A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1A77D98E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>бюджетных назначений по сельскому</w:t>
      </w:r>
    </w:p>
    <w:p w14:paraId="02E1D9E2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>исполнительному комитету в соответствии</w:t>
      </w:r>
    </w:p>
    <w:p w14:paraId="2D70568B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 xml:space="preserve">с ведомственной </w:t>
      </w:r>
      <w:r w:rsidRPr="000D1ADA">
        <w:rPr>
          <w:rFonts w:ascii="Times New Roman" w:hAnsi="Times New Roman" w:cs="Times New Roman"/>
          <w:spacing w:val="-3"/>
          <w:sz w:val="28"/>
          <w:szCs w:val="28"/>
        </w:rPr>
        <w:t>классификацией расходов</w:t>
      </w:r>
    </w:p>
    <w:p w14:paraId="49B4E91E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0D1ADA">
        <w:rPr>
          <w:rFonts w:ascii="Times New Roman" w:hAnsi="Times New Roman" w:cs="Times New Roman"/>
          <w:spacing w:val="-1"/>
          <w:sz w:val="28"/>
          <w:szCs w:val="28"/>
        </w:rPr>
        <w:t>бюджета  сельсовета</w:t>
      </w:r>
      <w:proofErr w:type="gramEnd"/>
      <w:r w:rsidRPr="000D1ADA">
        <w:rPr>
          <w:rFonts w:ascii="Times New Roman" w:hAnsi="Times New Roman" w:cs="Times New Roman"/>
          <w:spacing w:val="-1"/>
          <w:sz w:val="28"/>
          <w:szCs w:val="28"/>
        </w:rPr>
        <w:t xml:space="preserve"> и функциональной</w:t>
      </w:r>
    </w:p>
    <w:p w14:paraId="3C5FED7B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3"/>
          <w:sz w:val="28"/>
          <w:szCs w:val="28"/>
        </w:rPr>
      </w:pPr>
      <w:r w:rsidRPr="000D1ADA">
        <w:rPr>
          <w:rFonts w:ascii="Times New Roman" w:hAnsi="Times New Roman" w:cs="Times New Roman"/>
          <w:spacing w:val="-1"/>
          <w:sz w:val="28"/>
          <w:szCs w:val="28"/>
        </w:rPr>
        <w:t>классификацией расходов бюджета</w:t>
      </w:r>
    </w:p>
    <w:p w14:paraId="47264965" w14:textId="77777777" w:rsidR="00866FD0" w:rsidRPr="00B042A6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04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866FD0" w:rsidRPr="00866FD0" w14:paraId="57770628" w14:textId="77777777" w:rsidTr="00C246DC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A8CFF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55FDC4B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992F1ED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557F247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9F67E30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BC98" w14:textId="77777777" w:rsidR="00866FD0" w:rsidRPr="00866FD0" w:rsidRDefault="00866FD0" w:rsidP="00866F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393BB4" w:rsidRPr="00866FD0" w14:paraId="58060A2F" w14:textId="77777777" w:rsidTr="00C246DC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41EF3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6FD0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Паршинский</w:t>
            </w:r>
            <w:proofErr w:type="spellEnd"/>
            <w:r w:rsidRPr="00866FD0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9411C4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7A5C9A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3F55F7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1AC49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99" w:firstLine="5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B5845" w14:textId="3E5B2741" w:rsidR="00393BB4" w:rsidRPr="00866FD0" w:rsidRDefault="00393BB4" w:rsidP="00393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8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5</w:t>
            </w:r>
          </w:p>
        </w:tc>
      </w:tr>
      <w:tr w:rsidR="00393BB4" w:rsidRPr="00866FD0" w14:paraId="67E35589" w14:textId="77777777" w:rsidTr="00C246DC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C192F9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305BDB" w14:textId="77777777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0D513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3AFEC3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4C55E9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881AB" w14:textId="24E836DB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5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55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393BB4" w:rsidRPr="00866FD0" w14:paraId="5642640C" w14:textId="77777777" w:rsidTr="00C246DC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54F80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7961A" w14:textId="77777777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62A8D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B4B86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D2787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22356" w14:textId="72602C9A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79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93BB4" w:rsidRPr="00866FD0" w14:paraId="1E3440FE" w14:textId="77777777" w:rsidTr="00C246DC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4F6FA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3ADC2" w14:textId="77777777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ADDC9E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57E07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0AA36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EA107" w14:textId="6FEB842D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79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93BB4" w:rsidRPr="00866FD0" w14:paraId="78C685B6" w14:textId="77777777" w:rsidTr="00C246DC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CC875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0626" w14:textId="77777777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FAAE3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B7A18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7A3F6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A0BE0" w14:textId="195CB9F1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93BB4" w:rsidRPr="00866FD0" w14:paraId="51FDDDF9" w14:textId="77777777" w:rsidTr="005E7621">
        <w:trPr>
          <w:trHeight w:hRule="exact" w:val="40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48230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35B02" w14:textId="77777777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7210A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4B30C9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B52AE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FB7E0" w14:textId="21881CD4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93BB4" w:rsidRPr="00866FD0" w14:paraId="1792BB61" w14:textId="77777777" w:rsidTr="00C246DC">
        <w:trPr>
          <w:trHeight w:hRule="exact" w:val="4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396BE2" w14:textId="77777777" w:rsidR="00393BB4" w:rsidRPr="00866FD0" w:rsidRDefault="00393BB4" w:rsidP="00393B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EC6916" w14:textId="77777777" w:rsidR="00393BB4" w:rsidRPr="00866FD0" w:rsidRDefault="00393BB4" w:rsidP="00393BB4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883C5F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80D802" w14:textId="77777777" w:rsidR="00393BB4" w:rsidRPr="00866FD0" w:rsidRDefault="00393BB4" w:rsidP="00393BB4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EBBA38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53A2A1" w14:textId="49CF19DE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4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393BB4" w:rsidRPr="00866FD0" w14:paraId="131D94E8" w14:textId="77777777" w:rsidTr="00C246DC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2B3740" w14:textId="77777777" w:rsidR="00393BB4" w:rsidRPr="00866FD0" w:rsidRDefault="00393BB4" w:rsidP="00393B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F3893C" w14:textId="77777777" w:rsidR="00393BB4" w:rsidRPr="00866FD0" w:rsidRDefault="00393BB4" w:rsidP="00393BB4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E4ADB9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E94D66" w14:textId="77777777" w:rsidR="00393BB4" w:rsidRPr="00866FD0" w:rsidRDefault="00393BB4" w:rsidP="00393BB4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B2EEC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41103" w14:textId="51BAA739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4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393BB4" w:rsidRPr="00866FD0" w14:paraId="0BECEECB" w14:textId="77777777" w:rsidTr="00C246DC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642A6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97C740" w14:textId="77777777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C3C048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B488C8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F05FF6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E2B38" w14:textId="2FF08709" w:rsidR="00393BB4" w:rsidRPr="003E369F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2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393BB4" w:rsidRPr="00866FD0" w14:paraId="72839030" w14:textId="77777777" w:rsidTr="00C246DC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1A75B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CE1E15" w14:textId="77777777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64E52C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B87EC8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E4A888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23623" w14:textId="76D2C913" w:rsidR="00393BB4" w:rsidRPr="003E369F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2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393BB4" w:rsidRPr="00866FD0" w14:paraId="48CD1021" w14:textId="77777777" w:rsidTr="00C246DC">
        <w:trPr>
          <w:trHeight w:hRule="exact" w:val="110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F7979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3F07E" w14:textId="77777777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E144C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D917C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30ED8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D7BA4" w14:textId="271F0F53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393BB4" w:rsidRPr="00866FD0" w14:paraId="679E9750" w14:textId="77777777" w:rsidTr="00C246DC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09BC0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lastRenderedPageBreak/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9405D2" w14:textId="77777777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B00083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107669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9B654C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9F592" w14:textId="07417565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393BB4" w:rsidRPr="00866FD0" w14:paraId="27D7AD27" w14:textId="77777777" w:rsidTr="00C246DC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1FB785" w14:textId="77777777" w:rsidR="00393BB4" w:rsidRPr="00866FD0" w:rsidRDefault="00393BB4" w:rsidP="00393B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052E4" w14:textId="77777777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CC0B" w14:textId="77777777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88AC51" w14:textId="77777777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7960A" w14:textId="77777777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53C5CB" w14:textId="654FAE96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393BB4" w:rsidRPr="00866FD0" w14:paraId="6972FF87" w14:textId="77777777" w:rsidTr="00C246DC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A71AF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pacing w:val="-3"/>
                <w:sz w:val="30"/>
                <w:szCs w:val="30"/>
                <w:u w:val="single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88091C" w14:textId="77777777" w:rsidR="00393BB4" w:rsidRPr="00866FD0" w:rsidRDefault="00393BB4" w:rsidP="00393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D25C67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F9E1A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D13E9D" w14:textId="77777777" w:rsidR="00393BB4" w:rsidRPr="00866FD0" w:rsidRDefault="00393BB4" w:rsidP="00393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BDE7C" w14:textId="696F0DE4" w:rsidR="00393BB4" w:rsidRPr="00866FD0" w:rsidRDefault="00393BB4" w:rsidP="00393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8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5</w:t>
            </w:r>
          </w:p>
        </w:tc>
      </w:tr>
    </w:tbl>
    <w:p w14:paraId="7BC1DEFE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794A744" w14:textId="77777777"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7CE1B23E" w14:textId="77777777"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797FECDB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BAE82F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0E35636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C6F219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E68A51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F92AAF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8B59B5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A167CF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C476C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B0D9DD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46D0A2A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62BA48E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354B760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0BA4E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DC2399C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F291400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5F1276D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F82823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CCAA7D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595A27E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887AF3C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85A8D7A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4F264C1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20FF50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937571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14255A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EE9E96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EABEA0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3F32E5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7902EF8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166A746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A2C17B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895FDC0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D3492C8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EFC8F1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DFC8791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E97A1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6FEFD2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F42D826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26B03D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8D5A8F4" w14:textId="77777777" w:rsidR="005E7621" w:rsidRDefault="005E7621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FC9B8BA" w14:textId="77777777" w:rsidR="005E7621" w:rsidRDefault="005E7621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F15B520" w14:textId="77777777" w:rsidR="005E7621" w:rsidRDefault="005E7621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A32E3A5" w14:textId="77777777" w:rsidR="005E7621" w:rsidRDefault="005E7621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9797819" w14:textId="2F30E293"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14:paraId="44013D6F" w14:textId="77777777" w:rsidR="0068318B" w:rsidRPr="00A504DE" w:rsidRDefault="0068318B" w:rsidP="0068318B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14:paraId="7E9EA9F5" w14:textId="1B2C8C0B" w:rsidR="0068318B" w:rsidRPr="00BD170C" w:rsidRDefault="0068318B" w:rsidP="0068318B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.12.202</w:t>
      </w:r>
      <w:r w:rsidR="0092085A">
        <w:rPr>
          <w:rFonts w:ascii="Times New Roman" w:hAnsi="Times New Roman" w:cs="Times New Roman"/>
          <w:bCs/>
          <w:sz w:val="30"/>
          <w:szCs w:val="30"/>
        </w:rPr>
        <w:t>3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92085A">
        <w:rPr>
          <w:rFonts w:ascii="Times New Roman" w:hAnsi="Times New Roman" w:cs="Times New Roman"/>
          <w:bCs/>
          <w:sz w:val="30"/>
          <w:szCs w:val="30"/>
        </w:rPr>
        <w:t>40</w:t>
      </w:r>
      <w:r w:rsidRPr="007221FA">
        <w:rPr>
          <w:rFonts w:ascii="Times New Roman" w:hAnsi="Times New Roman" w:cs="Times New Roman"/>
          <w:bCs/>
          <w:sz w:val="30"/>
          <w:szCs w:val="30"/>
        </w:rPr>
        <w:t>-</w:t>
      </w:r>
      <w:r w:rsidR="0092085A">
        <w:rPr>
          <w:rFonts w:ascii="Times New Roman" w:hAnsi="Times New Roman" w:cs="Times New Roman"/>
          <w:bCs/>
          <w:sz w:val="30"/>
          <w:szCs w:val="30"/>
        </w:rPr>
        <w:t>2</w:t>
      </w:r>
    </w:p>
    <w:p w14:paraId="27EB05A8" w14:textId="77777777" w:rsidR="0068318B" w:rsidRPr="00A504DE" w:rsidRDefault="0068318B" w:rsidP="0068318B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7E44B600" w14:textId="77777777" w:rsidR="0068318B" w:rsidRPr="00A504DE" w:rsidRDefault="0068318B" w:rsidP="0068318B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14:paraId="2D071224" w14:textId="77777777" w:rsidR="0068318B" w:rsidRPr="00A504DE" w:rsidRDefault="0068318B" w:rsidP="0068318B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14:paraId="034FB78A" w14:textId="09E6433A" w:rsidR="0068318B" w:rsidRPr="00A504DE" w:rsidRDefault="00E22095" w:rsidP="0068318B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692E64">
        <w:rPr>
          <w:rFonts w:ascii="Times New Roman" w:hAnsi="Times New Roman" w:cs="Times New Roman"/>
          <w:sz w:val="30"/>
          <w:szCs w:val="30"/>
        </w:rPr>
        <w:t>24</w:t>
      </w:r>
      <w:r w:rsidR="0068318B">
        <w:rPr>
          <w:rFonts w:ascii="Times New Roman" w:hAnsi="Times New Roman" w:cs="Times New Roman"/>
          <w:sz w:val="30"/>
          <w:szCs w:val="30"/>
        </w:rPr>
        <w:t>.</w:t>
      </w:r>
      <w:r w:rsidRPr="00692E64">
        <w:rPr>
          <w:rFonts w:ascii="Times New Roman" w:hAnsi="Times New Roman" w:cs="Times New Roman"/>
          <w:sz w:val="30"/>
          <w:szCs w:val="30"/>
        </w:rPr>
        <w:t>12</w:t>
      </w:r>
      <w:r w:rsidR="0068318B">
        <w:rPr>
          <w:rFonts w:ascii="Times New Roman" w:hAnsi="Times New Roman" w:cs="Times New Roman"/>
          <w:sz w:val="30"/>
          <w:szCs w:val="30"/>
        </w:rPr>
        <w:t>.202</w:t>
      </w:r>
      <w:r w:rsidR="0092085A">
        <w:rPr>
          <w:rFonts w:ascii="Times New Roman" w:hAnsi="Times New Roman" w:cs="Times New Roman"/>
          <w:sz w:val="30"/>
          <w:szCs w:val="30"/>
        </w:rPr>
        <w:t>4</w:t>
      </w:r>
      <w:r w:rsidR="0068318B">
        <w:rPr>
          <w:rFonts w:ascii="Times New Roman" w:hAnsi="Times New Roman" w:cs="Times New Roman"/>
          <w:sz w:val="30"/>
          <w:szCs w:val="30"/>
        </w:rPr>
        <w:t xml:space="preserve"> № </w:t>
      </w:r>
      <w:r w:rsidRPr="00692E64">
        <w:rPr>
          <w:rFonts w:ascii="Times New Roman" w:hAnsi="Times New Roman" w:cs="Times New Roman"/>
          <w:sz w:val="30"/>
          <w:szCs w:val="30"/>
        </w:rPr>
        <w:t>8</w:t>
      </w:r>
      <w:r w:rsidR="0068318B">
        <w:rPr>
          <w:rFonts w:ascii="Times New Roman" w:hAnsi="Times New Roman" w:cs="Times New Roman"/>
          <w:sz w:val="30"/>
          <w:szCs w:val="30"/>
        </w:rPr>
        <w:t>-1</w:t>
      </w:r>
      <w:r w:rsidR="0068318B" w:rsidRPr="00A504DE">
        <w:rPr>
          <w:rFonts w:ascii="Times New Roman" w:hAnsi="Times New Roman" w:cs="Times New Roman"/>
          <w:sz w:val="30"/>
          <w:szCs w:val="30"/>
        </w:rPr>
        <w:t>)</w:t>
      </w:r>
    </w:p>
    <w:p w14:paraId="2440CF0C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14:paraId="6553D5C1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 xml:space="preserve">государственных программ и подпрограмм, </w:t>
      </w:r>
    </w:p>
    <w:p w14:paraId="5C3C2826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финансирование которых предусматривается за счет</w:t>
      </w:r>
    </w:p>
    <w:p w14:paraId="0ADD2E3F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42A6">
        <w:rPr>
          <w:rFonts w:ascii="Times New Roman" w:hAnsi="Times New Roman" w:cs="Times New Roman"/>
          <w:bCs/>
          <w:sz w:val="28"/>
          <w:szCs w:val="28"/>
        </w:rPr>
        <w:t>средств  бюджета</w:t>
      </w:r>
      <w:proofErr w:type="gramEnd"/>
      <w:r w:rsidRPr="00B042A6">
        <w:rPr>
          <w:rFonts w:ascii="Times New Roman" w:hAnsi="Times New Roman" w:cs="Times New Roman"/>
          <w:bCs/>
          <w:sz w:val="28"/>
          <w:szCs w:val="28"/>
        </w:rPr>
        <w:t xml:space="preserve"> сельсовета, в разрезе ведомственной</w:t>
      </w:r>
    </w:p>
    <w:p w14:paraId="6243E4B3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классификации расходов бюджета сельсовета и</w:t>
      </w:r>
    </w:p>
    <w:p w14:paraId="61A9A19C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функциональной классификации расходов бюджета</w:t>
      </w:r>
    </w:p>
    <w:p w14:paraId="43A9BDCE" w14:textId="77777777" w:rsidR="00866FD0" w:rsidRPr="00B042A6" w:rsidRDefault="00866FD0" w:rsidP="007C356F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bCs/>
          <w:sz w:val="28"/>
          <w:szCs w:val="28"/>
        </w:rPr>
        <w:t xml:space="preserve">                                          </w:t>
      </w:r>
      <w:r w:rsidRPr="00B042A6">
        <w:rPr>
          <w:rFonts w:ascii="Times New Roman" w:hAnsi="Times New Roman" w:cs="Times New Roman"/>
          <w:bCs/>
          <w:sz w:val="28"/>
          <w:szCs w:val="28"/>
        </w:rPr>
        <w:t>(рублей)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9"/>
        <w:gridCol w:w="2124"/>
        <w:gridCol w:w="1989"/>
        <w:gridCol w:w="1838"/>
      </w:tblGrid>
      <w:tr w:rsidR="00866FD0" w:rsidRPr="007C356F" w14:paraId="4A5E7103" w14:textId="77777777" w:rsidTr="00C246DC">
        <w:trPr>
          <w:cantSplit/>
          <w:trHeight w:val="19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6366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188B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7A31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80A4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14:paraId="63D7016C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866FD0" w:rsidRPr="007C356F" w14:paraId="2C346FC1" w14:textId="77777777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65B2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CD4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F93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D16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7F29103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FB1E685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6E572A0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B6B5D23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0E0C89B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A7CA153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A45BDC6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08E3FDA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663CD" w:rsidRPr="007C356F" w14:paraId="02493F44" w14:textId="77777777" w:rsidTr="008D7901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059E" w14:textId="77777777" w:rsidR="00E663CD" w:rsidRPr="007C356F" w:rsidRDefault="00E663CD" w:rsidP="00E663CD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одпрограмма  2</w:t>
            </w:r>
            <w:proofErr w:type="gram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7BAD" w14:textId="77777777" w:rsidR="00E663CD" w:rsidRPr="007C356F" w:rsidRDefault="00E663CD" w:rsidP="00E663C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90AA" w14:textId="77777777" w:rsidR="00E663CD" w:rsidRPr="007C356F" w:rsidRDefault="00E663CD" w:rsidP="00E663C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61039" w14:textId="5D31DE69" w:rsidR="00E663CD" w:rsidRPr="007C356F" w:rsidRDefault="00E66039" w:rsidP="00E6603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="00E663CD"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28</w:t>
            </w:r>
            <w:r w:rsidR="00E663CD"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9656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663C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66039" w:rsidRPr="007C356F" w14:paraId="49AD8655" w14:textId="77777777" w:rsidTr="00A12055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CBE09" w14:textId="77777777" w:rsidR="00E66039" w:rsidRPr="007C356F" w:rsidRDefault="00E66039" w:rsidP="00E660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3512A" w14:textId="73E092F6" w:rsidR="00E66039" w:rsidRPr="007C356F" w:rsidRDefault="00E66039" w:rsidP="00E6603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2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E663CD" w:rsidRPr="007C356F" w14:paraId="499D89FD" w14:textId="77777777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F0F" w14:textId="77777777" w:rsidR="00E663CD" w:rsidRPr="007C356F" w:rsidRDefault="00E663CD" w:rsidP="00E66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.Государственная программа «Культура Беларуси» на 2021 - 2025 годы, утвержденная постановлением Совета Министров Республики Беларусь от 29 января 2021 г. № 5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C6AB" w14:textId="77777777" w:rsidR="00E663CD" w:rsidRPr="007C356F" w:rsidRDefault="00E663CD" w:rsidP="00E663C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6E40" w14:textId="77777777" w:rsidR="00E663CD" w:rsidRPr="007C356F" w:rsidRDefault="00E663CD" w:rsidP="00E663C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8F2D" w14:textId="77777777" w:rsidR="00E663CD" w:rsidRPr="007C356F" w:rsidRDefault="00E663CD" w:rsidP="00E663C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663CD" w:rsidRPr="007C356F" w14:paraId="3BF09D76" w14:textId="77777777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42E" w14:textId="77777777" w:rsidR="00E663CD" w:rsidRPr="007C356F" w:rsidRDefault="00E663CD" w:rsidP="00E663CD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программа  1</w:t>
            </w:r>
            <w:proofErr w:type="gram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«Культурное наследи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A74F" w14:textId="77777777" w:rsidR="00E663CD" w:rsidRPr="007C356F" w:rsidRDefault="00E663CD" w:rsidP="00E6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  <w:p w14:paraId="1EC9704C" w14:textId="77777777" w:rsidR="00E663CD" w:rsidRPr="007C356F" w:rsidRDefault="00E663CD" w:rsidP="00E66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CAFC" w14:textId="77777777" w:rsidR="00E663CD" w:rsidRPr="007C356F" w:rsidRDefault="00E663CD" w:rsidP="00E663C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E1F0" w14:textId="4BAC2281" w:rsidR="00E663CD" w:rsidRPr="007C356F" w:rsidRDefault="00E663CD" w:rsidP="00E663C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 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E663CD" w:rsidRPr="007C356F" w14:paraId="6A496D65" w14:textId="77777777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599A7" w14:textId="77777777" w:rsidR="00E663CD" w:rsidRPr="007C356F" w:rsidRDefault="00E663CD" w:rsidP="00E66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450B7" w14:textId="393C4F35" w:rsidR="00E663CD" w:rsidRPr="007C356F" w:rsidRDefault="00E663CD" w:rsidP="00E663C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 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E663CD" w:rsidRPr="007C356F" w14:paraId="2A7279A8" w14:textId="77777777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6B1A2" w14:textId="77777777" w:rsidR="00E663CD" w:rsidRPr="007C356F" w:rsidRDefault="00E663CD" w:rsidP="00E66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4395" w14:textId="136FA689" w:rsidR="00E663CD" w:rsidRPr="007C356F" w:rsidRDefault="00E663CD" w:rsidP="00E6603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E6603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66039">
              <w:rPr>
                <w:rFonts w:ascii="Times New Roman" w:hAnsi="Times New Roman" w:cs="Times New Roman"/>
                <w:sz w:val="30"/>
                <w:szCs w:val="30"/>
              </w:rPr>
              <w:t>92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9656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14:paraId="04B1E34C" w14:textId="77777777" w:rsidR="007221FA" w:rsidRPr="007C356F" w:rsidRDefault="007221FA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7221FA" w:rsidRPr="007C356F" w:rsidSect="004F5E3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E7205" w14:textId="77777777" w:rsidR="00460028" w:rsidRDefault="00460028" w:rsidP="007E74DB">
      <w:pPr>
        <w:spacing w:after="0" w:line="240" w:lineRule="auto"/>
      </w:pPr>
      <w:r>
        <w:separator/>
      </w:r>
    </w:p>
  </w:endnote>
  <w:endnote w:type="continuationSeparator" w:id="0">
    <w:p w14:paraId="1277BEA1" w14:textId="77777777" w:rsidR="00460028" w:rsidRDefault="00460028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5ABA" w14:textId="77777777" w:rsidR="00460028" w:rsidRDefault="00460028" w:rsidP="007E74DB">
      <w:pPr>
        <w:spacing w:after="0" w:line="240" w:lineRule="auto"/>
      </w:pPr>
      <w:r>
        <w:separator/>
      </w:r>
    </w:p>
  </w:footnote>
  <w:footnote w:type="continuationSeparator" w:id="0">
    <w:p w14:paraId="17BEF036" w14:textId="77777777" w:rsidR="00460028" w:rsidRDefault="00460028" w:rsidP="007E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692C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1FB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3088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8AD"/>
    <w:rsid w:val="000A5A32"/>
    <w:rsid w:val="000A5A3D"/>
    <w:rsid w:val="000A65DE"/>
    <w:rsid w:val="000A7225"/>
    <w:rsid w:val="000B0FC5"/>
    <w:rsid w:val="000B215B"/>
    <w:rsid w:val="000B252D"/>
    <w:rsid w:val="000B2FD6"/>
    <w:rsid w:val="000B32DB"/>
    <w:rsid w:val="000B3C9E"/>
    <w:rsid w:val="000B4DBE"/>
    <w:rsid w:val="000B5591"/>
    <w:rsid w:val="000B5E09"/>
    <w:rsid w:val="000B6964"/>
    <w:rsid w:val="000B7457"/>
    <w:rsid w:val="000C0104"/>
    <w:rsid w:val="000C2508"/>
    <w:rsid w:val="000C3C12"/>
    <w:rsid w:val="000C4563"/>
    <w:rsid w:val="000C4809"/>
    <w:rsid w:val="000C4CCC"/>
    <w:rsid w:val="000C4DB5"/>
    <w:rsid w:val="000C4E21"/>
    <w:rsid w:val="000C6485"/>
    <w:rsid w:val="000C6554"/>
    <w:rsid w:val="000C7A04"/>
    <w:rsid w:val="000C7A33"/>
    <w:rsid w:val="000C7F67"/>
    <w:rsid w:val="000D05A1"/>
    <w:rsid w:val="000D0949"/>
    <w:rsid w:val="000D0B1C"/>
    <w:rsid w:val="000D174F"/>
    <w:rsid w:val="000D1ADA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0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5913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040"/>
    <w:rsid w:val="001B0892"/>
    <w:rsid w:val="001B0CC6"/>
    <w:rsid w:val="001B0FB8"/>
    <w:rsid w:val="001B117B"/>
    <w:rsid w:val="001B162D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2FDB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6589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26A"/>
    <w:rsid w:val="00276318"/>
    <w:rsid w:val="00277B51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46F"/>
    <w:rsid w:val="00297FF2"/>
    <w:rsid w:val="002A05F2"/>
    <w:rsid w:val="002A11F8"/>
    <w:rsid w:val="002A3D74"/>
    <w:rsid w:val="002A4038"/>
    <w:rsid w:val="002A5250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07A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2AE"/>
    <w:rsid w:val="0031439D"/>
    <w:rsid w:val="00314A80"/>
    <w:rsid w:val="00314DB5"/>
    <w:rsid w:val="003150CB"/>
    <w:rsid w:val="0031517F"/>
    <w:rsid w:val="00315508"/>
    <w:rsid w:val="0031725F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58F7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4926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3BB4"/>
    <w:rsid w:val="003945FF"/>
    <w:rsid w:val="00395EA6"/>
    <w:rsid w:val="00395FDE"/>
    <w:rsid w:val="00396562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69F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59B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4F0"/>
    <w:rsid w:val="00404ACE"/>
    <w:rsid w:val="00404B30"/>
    <w:rsid w:val="00405642"/>
    <w:rsid w:val="00405726"/>
    <w:rsid w:val="00405750"/>
    <w:rsid w:val="004061F1"/>
    <w:rsid w:val="0040620D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1828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0028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694"/>
    <w:rsid w:val="004708D3"/>
    <w:rsid w:val="00470F3B"/>
    <w:rsid w:val="00470FB3"/>
    <w:rsid w:val="004715D4"/>
    <w:rsid w:val="00472081"/>
    <w:rsid w:val="004722A7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A7D"/>
    <w:rsid w:val="004854A4"/>
    <w:rsid w:val="00486082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821"/>
    <w:rsid w:val="004C0A1D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3F1"/>
    <w:rsid w:val="004E5C6F"/>
    <w:rsid w:val="004E7350"/>
    <w:rsid w:val="004E7E2E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217"/>
    <w:rsid w:val="0050066D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3E2E"/>
    <w:rsid w:val="00524096"/>
    <w:rsid w:val="005240F7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0EC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621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A9D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30A7"/>
    <w:rsid w:val="0063530B"/>
    <w:rsid w:val="00635C9A"/>
    <w:rsid w:val="0063608B"/>
    <w:rsid w:val="006362E5"/>
    <w:rsid w:val="0063682A"/>
    <w:rsid w:val="00636A6C"/>
    <w:rsid w:val="00637753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77FFB"/>
    <w:rsid w:val="006800B1"/>
    <w:rsid w:val="00680208"/>
    <w:rsid w:val="0068025C"/>
    <w:rsid w:val="00682340"/>
    <w:rsid w:val="006824BF"/>
    <w:rsid w:val="0068318B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2E64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2"/>
    <w:rsid w:val="006A38DE"/>
    <w:rsid w:val="006A3D4D"/>
    <w:rsid w:val="006A3F89"/>
    <w:rsid w:val="006A44E2"/>
    <w:rsid w:val="006A5DA9"/>
    <w:rsid w:val="006A706B"/>
    <w:rsid w:val="006B14F6"/>
    <w:rsid w:val="006B1ABB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065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A93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1BFC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46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A6A1D"/>
    <w:rsid w:val="007B002B"/>
    <w:rsid w:val="007B164F"/>
    <w:rsid w:val="007B192C"/>
    <w:rsid w:val="007B1E2D"/>
    <w:rsid w:val="007B1FDD"/>
    <w:rsid w:val="007B2295"/>
    <w:rsid w:val="007B22B1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56F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F11D1"/>
    <w:rsid w:val="007F175E"/>
    <w:rsid w:val="007F1A65"/>
    <w:rsid w:val="007F1E61"/>
    <w:rsid w:val="007F38CB"/>
    <w:rsid w:val="007F3AB9"/>
    <w:rsid w:val="007F40BB"/>
    <w:rsid w:val="007F462A"/>
    <w:rsid w:val="007F49A8"/>
    <w:rsid w:val="007F5003"/>
    <w:rsid w:val="007F6C21"/>
    <w:rsid w:val="00800F41"/>
    <w:rsid w:val="00801034"/>
    <w:rsid w:val="0080150E"/>
    <w:rsid w:val="00803208"/>
    <w:rsid w:val="00803BF8"/>
    <w:rsid w:val="00805F7B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480E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66FD0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5552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36C2"/>
    <w:rsid w:val="008F377B"/>
    <w:rsid w:val="008F46C6"/>
    <w:rsid w:val="008F5149"/>
    <w:rsid w:val="008F5E55"/>
    <w:rsid w:val="008F5EEB"/>
    <w:rsid w:val="008F6564"/>
    <w:rsid w:val="008F6F73"/>
    <w:rsid w:val="008F70C1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17EEF"/>
    <w:rsid w:val="00920289"/>
    <w:rsid w:val="0092085A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16E7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9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632B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A2C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D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2913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42A6"/>
    <w:rsid w:val="00B0579F"/>
    <w:rsid w:val="00B05EBA"/>
    <w:rsid w:val="00B0676E"/>
    <w:rsid w:val="00B073F2"/>
    <w:rsid w:val="00B10275"/>
    <w:rsid w:val="00B118F0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2E0E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19E"/>
    <w:rsid w:val="00B738A3"/>
    <w:rsid w:val="00B75597"/>
    <w:rsid w:val="00B76D72"/>
    <w:rsid w:val="00B80418"/>
    <w:rsid w:val="00B81423"/>
    <w:rsid w:val="00B81F95"/>
    <w:rsid w:val="00B823B4"/>
    <w:rsid w:val="00B83D2B"/>
    <w:rsid w:val="00B84E79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219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748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3"/>
    <w:rsid w:val="00C0079A"/>
    <w:rsid w:val="00C01328"/>
    <w:rsid w:val="00C0205F"/>
    <w:rsid w:val="00C03902"/>
    <w:rsid w:val="00C04070"/>
    <w:rsid w:val="00C04A51"/>
    <w:rsid w:val="00C051BD"/>
    <w:rsid w:val="00C05459"/>
    <w:rsid w:val="00C06AAD"/>
    <w:rsid w:val="00C0703F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32E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57D2E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55D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3555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AE6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1D02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3345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C96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B7C0C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3A7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988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095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41D2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111"/>
    <w:rsid w:val="00E56A2D"/>
    <w:rsid w:val="00E56D43"/>
    <w:rsid w:val="00E57CE6"/>
    <w:rsid w:val="00E60076"/>
    <w:rsid w:val="00E60D2A"/>
    <w:rsid w:val="00E63101"/>
    <w:rsid w:val="00E632CE"/>
    <w:rsid w:val="00E64721"/>
    <w:rsid w:val="00E65291"/>
    <w:rsid w:val="00E652A9"/>
    <w:rsid w:val="00E652C7"/>
    <w:rsid w:val="00E66039"/>
    <w:rsid w:val="00E663CD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18E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0B7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6A87"/>
    <w:rsid w:val="00ED764F"/>
    <w:rsid w:val="00ED7AC6"/>
    <w:rsid w:val="00ED7B14"/>
    <w:rsid w:val="00EE09F7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0407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5B1"/>
    <w:rsid w:val="00F428B5"/>
    <w:rsid w:val="00F436B3"/>
    <w:rsid w:val="00F43A30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D88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E0A5"/>
  <w15:docId w15:val="{AD9902B0-3A1B-4584-A75E-24F9A745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DB"/>
  </w:style>
  <w:style w:type="paragraph" w:styleId="a7">
    <w:name w:val="footer"/>
    <w:basedOn w:val="a"/>
    <w:link w:val="a8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9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77B43-B0DB-402C-A43E-BBDEE19D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10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80</cp:revision>
  <cp:lastPrinted>2025-01-23T12:11:00Z</cp:lastPrinted>
  <dcterms:created xsi:type="dcterms:W3CDTF">2016-10-10T09:37:00Z</dcterms:created>
  <dcterms:modified xsi:type="dcterms:W3CDTF">2025-01-23T12:11:00Z</dcterms:modified>
</cp:coreProperties>
</file>